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1A" w:rsidRPr="002D0ADE" w:rsidRDefault="00136B58" w:rsidP="00C4551A">
      <w:pPr>
        <w:spacing w:after="0" w:line="240" w:lineRule="auto"/>
        <w:jc w:val="right"/>
        <w:rPr>
          <w:rFonts w:cs="Arial"/>
          <w:b/>
          <w:smallCaps/>
        </w:rPr>
      </w:pPr>
      <w:r>
        <w:rPr>
          <w:rFonts w:cs="Arial"/>
          <w:b/>
          <w:smallCaps/>
        </w:rPr>
        <w:t xml:space="preserve">Allegato </w:t>
      </w:r>
      <w:r w:rsidR="002036B0">
        <w:rPr>
          <w:rFonts w:cs="Arial"/>
          <w:b/>
          <w:smallCaps/>
        </w:rPr>
        <w:t>2</w:t>
      </w:r>
    </w:p>
    <w:p w:rsidR="006951BD" w:rsidRDefault="006951BD" w:rsidP="00C141B1">
      <w:pPr>
        <w:spacing w:after="0" w:line="240" w:lineRule="auto"/>
        <w:jc w:val="center"/>
        <w:rPr>
          <w:rFonts w:cs="Arial"/>
          <w:b/>
          <w:smallCaps/>
        </w:rPr>
      </w:pPr>
    </w:p>
    <w:p w:rsidR="006F3C6B" w:rsidRPr="002D0ADE" w:rsidRDefault="00124F60" w:rsidP="00C141B1">
      <w:pPr>
        <w:spacing w:after="0" w:line="240" w:lineRule="auto"/>
        <w:jc w:val="center"/>
        <w:rPr>
          <w:rFonts w:cs="Arial"/>
          <w:b/>
          <w:smallCaps/>
        </w:rPr>
      </w:pPr>
      <w:r w:rsidRPr="002D0ADE">
        <w:rPr>
          <w:rFonts w:cs="Arial"/>
          <w:noProof/>
        </w:rPr>
        <w:drawing>
          <wp:inline distT="0" distB="0" distL="0" distR="0">
            <wp:extent cx="5753100" cy="1647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6B" w:rsidRPr="002D0ADE" w:rsidRDefault="00124F60" w:rsidP="00C141B1">
      <w:pPr>
        <w:tabs>
          <w:tab w:val="left" w:pos="3465"/>
        </w:tabs>
        <w:spacing w:after="0" w:line="240" w:lineRule="auto"/>
        <w:jc w:val="both"/>
        <w:rPr>
          <w:rFonts w:cs="Arial"/>
        </w:rPr>
      </w:pPr>
      <w:r w:rsidRPr="002D0ADE">
        <w:rPr>
          <w:rFonts w:cs="Arial"/>
        </w:rPr>
        <w:tab/>
      </w:r>
    </w:p>
    <w:p w:rsidR="006C0CBF" w:rsidRPr="00EB5648" w:rsidRDefault="006C0CBF" w:rsidP="006C0CB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</w:rPr>
      </w:pPr>
      <w:r w:rsidRPr="00EB5648">
        <w:rPr>
          <w:rFonts w:cs="Arial"/>
          <w:b/>
          <w:i/>
        </w:rPr>
        <w:t xml:space="preserve">POR FSE 2014/2020 Regione Umbria Asse I </w:t>
      </w:r>
      <w:r w:rsidRPr="00C879F6">
        <w:rPr>
          <w:rFonts w:cs="Arial"/>
          <w:b/>
          <w:i/>
        </w:rPr>
        <w:t>Occupazione – Priorità di investimento 8.4 – RA 8.2 – Azione 8.2.1 – Intervento specifico 8.2.1.1 – Sostegno</w:t>
      </w:r>
      <w:r w:rsidRPr="00EB5648">
        <w:rPr>
          <w:rFonts w:cs="Arial"/>
          <w:b/>
          <w:i/>
        </w:rPr>
        <w:t xml:space="preserve"> per centri estivi (socioeducativi, educazione motoria e sportiva) per età prescolare e ragazzi in obbligo di istruzione</w:t>
      </w:r>
    </w:p>
    <w:p w:rsidR="002036B0" w:rsidRDefault="002036B0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2036B0" w:rsidRPr="002036B0" w:rsidRDefault="002036B0" w:rsidP="002036B0">
      <w:pPr>
        <w:pStyle w:val="Rientrocorpodeltesto"/>
        <w:spacing w:after="0" w:line="240" w:lineRule="auto"/>
        <w:jc w:val="center"/>
        <w:rPr>
          <w:rFonts w:cs="Arial"/>
          <w:b/>
          <w:sz w:val="28"/>
        </w:rPr>
      </w:pPr>
      <w:r w:rsidRPr="002036B0">
        <w:rPr>
          <w:rFonts w:cs="Arial"/>
          <w:b/>
          <w:bCs/>
          <w:sz w:val="28"/>
        </w:rPr>
        <w:t xml:space="preserve">Bando </w:t>
      </w:r>
      <w:r w:rsidRPr="002036B0">
        <w:rPr>
          <w:rFonts w:cs="Arial"/>
          <w:b/>
          <w:sz w:val="28"/>
        </w:rPr>
        <w:t>per l</w:t>
      </w:r>
      <w:r w:rsidR="0085289D">
        <w:rPr>
          <w:rFonts w:cs="Arial"/>
          <w:b/>
          <w:sz w:val="28"/>
        </w:rPr>
        <w:t>’</w:t>
      </w:r>
      <w:r w:rsidRPr="002036B0">
        <w:rPr>
          <w:rFonts w:cs="Arial"/>
          <w:b/>
          <w:sz w:val="28"/>
        </w:rPr>
        <w:t>erogazione di sussidi a copertura parziale/totale dei costi sostenuti dalle famiglie per la partecipazione di bambini in età prescolare e ragazzi in obbligo di istruzione ai Centri estivi 2020.</w:t>
      </w:r>
    </w:p>
    <w:p w:rsidR="002036B0" w:rsidRDefault="002036B0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6951BD" w:rsidRDefault="006951BD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6951BD" w:rsidRDefault="006951BD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2036B0" w:rsidRDefault="00014FAA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DELEGA AL CENTRO ESTIVO </w:t>
      </w:r>
    </w:p>
    <w:p w:rsidR="008A365C" w:rsidRDefault="008A365C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</w:rPr>
      </w:pPr>
    </w:p>
    <w:p w:rsidR="008A365C" w:rsidRPr="008A365C" w:rsidRDefault="008A365C" w:rsidP="00714851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A365C">
        <w:rPr>
          <w:rFonts w:cs="Arial"/>
        </w:rPr>
        <w:t>Il</w:t>
      </w:r>
      <w:r>
        <w:rPr>
          <w:rFonts w:cs="Arial"/>
        </w:rPr>
        <w:t>/La</w:t>
      </w:r>
      <w:r w:rsidRPr="008A365C">
        <w:rPr>
          <w:rFonts w:cs="Arial"/>
        </w:rPr>
        <w:t xml:space="preserve"> sottoscritto</w:t>
      </w:r>
      <w:r>
        <w:rPr>
          <w:rFonts w:cs="Arial"/>
        </w:rPr>
        <w:t>/a</w:t>
      </w:r>
      <w:r w:rsidRPr="008A365C">
        <w:rPr>
          <w:rFonts w:cs="Arial"/>
        </w:rPr>
        <w:t xml:space="preserve"> </w:t>
      </w:r>
      <w:r>
        <w:rPr>
          <w:rFonts w:cs="Arial"/>
        </w:rPr>
        <w:t>__</w:t>
      </w:r>
      <w:r w:rsidRPr="008A365C">
        <w:rPr>
          <w:rFonts w:cs="Arial"/>
        </w:rPr>
        <w:t>_______________</w:t>
      </w:r>
      <w:r w:rsidR="004E3FE7">
        <w:rPr>
          <w:rFonts w:cs="Arial"/>
        </w:rPr>
        <w:t>____________________________________________________</w:t>
      </w:r>
    </w:p>
    <w:p w:rsidR="008A365C" w:rsidRPr="008A365C" w:rsidRDefault="004E3FE7" w:rsidP="00714851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="008A365C" w:rsidRPr="008A365C">
        <w:rPr>
          <w:rFonts w:cs="Arial"/>
        </w:rPr>
        <w:t>ato</w:t>
      </w:r>
      <w:r w:rsidR="008A365C">
        <w:rPr>
          <w:rFonts w:cs="Arial"/>
        </w:rPr>
        <w:t>/a</w:t>
      </w:r>
      <w:r w:rsidR="008A365C" w:rsidRPr="008A365C">
        <w:rPr>
          <w:rFonts w:cs="Arial"/>
        </w:rPr>
        <w:t xml:space="preserve"> a ______________</w:t>
      </w:r>
      <w:r w:rsidR="008A365C">
        <w:rPr>
          <w:rFonts w:cs="Arial"/>
        </w:rPr>
        <w:t xml:space="preserve">________________________________ </w:t>
      </w:r>
      <w:r w:rsidR="008A365C" w:rsidRPr="008A365C">
        <w:rPr>
          <w:rFonts w:cs="Arial"/>
        </w:rPr>
        <w:t>Prov.__________________________ in</w:t>
      </w:r>
      <w:r>
        <w:rPr>
          <w:rFonts w:cs="Arial"/>
        </w:rPr>
        <w:t xml:space="preserve"> </w:t>
      </w:r>
      <w:r w:rsidR="008A365C" w:rsidRPr="008A365C">
        <w:rPr>
          <w:rFonts w:cs="Arial"/>
        </w:rPr>
        <w:t>data</w:t>
      </w:r>
      <w:r>
        <w:rPr>
          <w:rFonts w:cs="Arial"/>
        </w:rPr>
        <w:t xml:space="preserve"> </w:t>
      </w:r>
      <w:r w:rsidR="008A365C" w:rsidRPr="008A365C">
        <w:rPr>
          <w:rFonts w:cs="Arial"/>
        </w:rPr>
        <w:t>_</w:t>
      </w:r>
      <w:r>
        <w:rPr>
          <w:rFonts w:cs="Arial"/>
        </w:rPr>
        <w:t>_________________</w:t>
      </w:r>
      <w:r w:rsidR="008A365C" w:rsidRPr="008A365C">
        <w:rPr>
          <w:rFonts w:cs="Arial"/>
        </w:rPr>
        <w:t>_______</w:t>
      </w:r>
      <w:r w:rsidRPr="008A365C">
        <w:rPr>
          <w:rFonts w:cs="Arial"/>
        </w:rPr>
        <w:t xml:space="preserve"> </w:t>
      </w:r>
      <w:r w:rsidR="008A365C" w:rsidRPr="008A365C">
        <w:rPr>
          <w:rFonts w:cs="Arial"/>
        </w:rPr>
        <w:t>cittadinanza</w:t>
      </w:r>
      <w:r w:rsidR="00D3322A">
        <w:rPr>
          <w:rFonts w:cs="Arial"/>
        </w:rPr>
        <w:t xml:space="preserve"> </w:t>
      </w:r>
      <w:r w:rsidR="008A365C" w:rsidRPr="008A365C">
        <w:rPr>
          <w:rFonts w:cs="Arial"/>
        </w:rPr>
        <w:t>_______________</w:t>
      </w:r>
      <w:r>
        <w:rPr>
          <w:rFonts w:cs="Arial"/>
        </w:rPr>
        <w:t>____________________</w:t>
      </w:r>
      <w:r w:rsidR="008A365C" w:rsidRPr="008A365C">
        <w:rPr>
          <w:rFonts w:cs="Arial"/>
        </w:rPr>
        <w:t>________</w:t>
      </w:r>
    </w:p>
    <w:p w:rsidR="008A365C" w:rsidRPr="008A365C" w:rsidRDefault="008A365C" w:rsidP="00714851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A365C">
        <w:rPr>
          <w:rFonts w:cs="Arial"/>
        </w:rPr>
        <w:t>residente in _</w:t>
      </w:r>
      <w:r w:rsidR="004E3FE7">
        <w:rPr>
          <w:rFonts w:cs="Arial"/>
        </w:rPr>
        <w:t>_______</w:t>
      </w:r>
      <w:r w:rsidRPr="008A365C">
        <w:rPr>
          <w:rFonts w:cs="Arial"/>
        </w:rPr>
        <w:t>_______________________________ Comune di residenza __________________</w:t>
      </w:r>
    </w:p>
    <w:p w:rsidR="008A365C" w:rsidRPr="008A365C" w:rsidRDefault="008A365C" w:rsidP="00714851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A365C">
        <w:rPr>
          <w:rFonts w:cs="Arial"/>
        </w:rPr>
        <w:t>Provincia di residenza</w:t>
      </w:r>
      <w:r w:rsidR="004E3FE7">
        <w:rPr>
          <w:rFonts w:cs="Arial"/>
        </w:rPr>
        <w:t xml:space="preserve"> </w:t>
      </w:r>
      <w:r w:rsidRPr="008A365C">
        <w:rPr>
          <w:rFonts w:cs="Arial"/>
        </w:rPr>
        <w:t xml:space="preserve">_________________ </w:t>
      </w:r>
      <w:r w:rsidR="004E3FE7">
        <w:rPr>
          <w:rFonts w:cs="Arial"/>
        </w:rPr>
        <w:t>codice fiscale ____</w:t>
      </w:r>
      <w:r w:rsidRPr="008A365C">
        <w:rPr>
          <w:rFonts w:cs="Arial"/>
        </w:rPr>
        <w:t>____________________________ telefono _____________________________</w:t>
      </w:r>
      <w:r w:rsidR="004E3FE7">
        <w:rPr>
          <w:rFonts w:cs="Arial"/>
        </w:rPr>
        <w:t xml:space="preserve">____ </w:t>
      </w:r>
      <w:r w:rsidR="00652664">
        <w:rPr>
          <w:rFonts w:cs="Arial"/>
        </w:rPr>
        <w:t>e-</w:t>
      </w:r>
      <w:r w:rsidRPr="008A365C">
        <w:rPr>
          <w:rFonts w:cs="Arial"/>
        </w:rPr>
        <w:t>mail</w:t>
      </w:r>
      <w:r w:rsidR="00652664">
        <w:rPr>
          <w:rFonts w:cs="Arial"/>
        </w:rPr>
        <w:t xml:space="preserve"> </w:t>
      </w:r>
      <w:r w:rsidRPr="008A365C">
        <w:rPr>
          <w:rFonts w:cs="Arial"/>
        </w:rPr>
        <w:t>_______________________________</w:t>
      </w:r>
      <w:r w:rsidR="004E3FE7">
        <w:rPr>
          <w:rFonts w:cs="Arial"/>
        </w:rPr>
        <w:t>________</w:t>
      </w:r>
    </w:p>
    <w:p w:rsidR="004E3FE7" w:rsidRDefault="004E3FE7" w:rsidP="004E3F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ED1953" w:rsidRDefault="00ED1953" w:rsidP="00714851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A84342">
        <w:rPr>
          <w:rFonts w:cs="Arial"/>
        </w:rPr>
        <w:t>IBAN</w:t>
      </w:r>
      <w:r w:rsidR="00714851">
        <w:rPr>
          <w:rFonts w:cs="Arial"/>
        </w:rPr>
        <w:t xml:space="preserve"> __________________________________________</w:t>
      </w:r>
      <w:r w:rsidR="00A84342" w:rsidRPr="00A84342">
        <w:rPr>
          <w:rFonts w:cs="Arial"/>
        </w:rPr>
        <w:t>______________________________________</w:t>
      </w:r>
    </w:p>
    <w:p w:rsidR="00714851" w:rsidRPr="00ED1953" w:rsidRDefault="00714851" w:rsidP="00714851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Intestatario IBAN _______________________________________________________________________</w:t>
      </w:r>
    </w:p>
    <w:p w:rsidR="00ED1953" w:rsidRDefault="00ED1953" w:rsidP="004E3F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813349" w:rsidRPr="00714851" w:rsidRDefault="00813349" w:rsidP="008133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</w:rPr>
      </w:pPr>
      <w:r w:rsidRPr="00714851">
        <w:rPr>
          <w:rFonts w:cs="Arial"/>
          <w:b/>
          <w:sz w:val="24"/>
        </w:rPr>
        <w:t>DELEGA</w:t>
      </w:r>
    </w:p>
    <w:p w:rsidR="00813349" w:rsidRPr="00813349" w:rsidRDefault="00813349" w:rsidP="008133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666E13" w:rsidRPr="002606DD" w:rsidRDefault="00813349" w:rsidP="00714851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="Calibri"/>
          <w:color w:val="000000"/>
          <w:lang w:eastAsia="en-US"/>
        </w:rPr>
      </w:pPr>
      <w:r>
        <w:rPr>
          <w:rFonts w:cs="Arial"/>
        </w:rPr>
        <w:t xml:space="preserve">Il/La sig./sig.ra </w:t>
      </w:r>
      <w:r w:rsidRPr="00813349">
        <w:rPr>
          <w:rFonts w:cs="Arial"/>
        </w:rPr>
        <w:t xml:space="preserve">___________________________________, quale </w:t>
      </w:r>
      <w:r w:rsidR="00666E13">
        <w:rPr>
          <w:rFonts w:eastAsiaTheme="minorHAnsi" w:cs="Calibri"/>
          <w:color w:val="000000"/>
          <w:lang w:eastAsia="en-US"/>
        </w:rPr>
        <w:t>rappresentante legale</w:t>
      </w:r>
      <w:r w:rsidRPr="00813349">
        <w:rPr>
          <w:rFonts w:cs="Arial"/>
        </w:rPr>
        <w:t xml:space="preserve"> del Centro estivo </w:t>
      </w:r>
      <w:r w:rsidR="00666E13">
        <w:rPr>
          <w:rFonts w:cs="Arial"/>
        </w:rPr>
        <w:t>denominato</w:t>
      </w:r>
      <w:r w:rsidR="00714851">
        <w:rPr>
          <w:rFonts w:cs="Arial"/>
        </w:rPr>
        <w:t xml:space="preserve"> </w:t>
      </w:r>
      <w:r w:rsidRPr="00813349">
        <w:rPr>
          <w:rFonts w:cs="Arial"/>
        </w:rPr>
        <w:t>_</w:t>
      </w:r>
      <w:r w:rsidR="00714851">
        <w:rPr>
          <w:rFonts w:cs="Arial"/>
        </w:rPr>
        <w:t>________________</w:t>
      </w:r>
      <w:r w:rsidRPr="00813349">
        <w:rPr>
          <w:rFonts w:cs="Arial"/>
        </w:rPr>
        <w:t>___________________________________________________</w:t>
      </w:r>
      <w:r w:rsidR="00666E13">
        <w:rPr>
          <w:rFonts w:cs="Arial"/>
        </w:rPr>
        <w:t xml:space="preserve">______, </w:t>
      </w:r>
      <w:r w:rsidR="00666E13">
        <w:rPr>
          <w:rFonts w:eastAsiaTheme="minorHAnsi" w:cs="Calibri"/>
          <w:color w:val="000000"/>
          <w:lang w:eastAsia="en-US"/>
        </w:rPr>
        <w:t>ragione sociale</w:t>
      </w:r>
      <w:r w:rsidR="00714851">
        <w:rPr>
          <w:rFonts w:eastAsiaTheme="minorHAnsi" w:cs="Calibri"/>
          <w:color w:val="000000"/>
          <w:lang w:eastAsia="en-US"/>
        </w:rPr>
        <w:t xml:space="preserve"> __________</w:t>
      </w:r>
      <w:r w:rsidR="00666E13">
        <w:rPr>
          <w:rFonts w:eastAsiaTheme="minorHAnsi" w:cs="Calibri"/>
          <w:color w:val="000000"/>
          <w:lang w:eastAsia="en-US"/>
        </w:rPr>
        <w:t>______________________________________________________________,</w:t>
      </w:r>
    </w:p>
    <w:p w:rsidR="00666E13" w:rsidRPr="002606DD" w:rsidRDefault="00666E13" w:rsidP="00714851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 w:cs="Calibri"/>
          <w:color w:val="000000"/>
          <w:lang w:eastAsia="en-US"/>
        </w:rPr>
      </w:pPr>
      <w:r w:rsidRPr="002606DD">
        <w:rPr>
          <w:rFonts w:eastAsiaTheme="minorHAnsi" w:cs="Calibri"/>
          <w:color w:val="000000"/>
          <w:lang w:eastAsia="en-US"/>
        </w:rPr>
        <w:t>con sede in ________</w:t>
      </w:r>
      <w:r w:rsidRPr="00556035">
        <w:rPr>
          <w:rFonts w:eastAsiaTheme="minorHAnsi" w:cs="Calibri"/>
          <w:color w:val="000000"/>
          <w:lang w:eastAsia="en-US"/>
        </w:rPr>
        <w:t>___</w:t>
      </w:r>
      <w:r w:rsidRPr="002606DD">
        <w:rPr>
          <w:rFonts w:eastAsiaTheme="minorHAnsi" w:cs="Calibri"/>
          <w:color w:val="000000"/>
          <w:lang w:eastAsia="en-US"/>
        </w:rPr>
        <w:t>_______</w:t>
      </w:r>
      <w:r>
        <w:rPr>
          <w:rFonts w:eastAsiaTheme="minorHAnsi" w:cs="Calibri"/>
          <w:color w:val="000000"/>
          <w:lang w:eastAsia="en-US"/>
        </w:rPr>
        <w:t>____________</w:t>
      </w:r>
      <w:r w:rsidRPr="002606DD">
        <w:rPr>
          <w:rFonts w:eastAsiaTheme="minorHAnsi" w:cs="Calibri"/>
          <w:color w:val="000000"/>
          <w:lang w:eastAsia="en-US"/>
        </w:rPr>
        <w:t>Via ________________</w:t>
      </w:r>
      <w:r>
        <w:rPr>
          <w:rFonts w:eastAsiaTheme="minorHAnsi" w:cs="Calibri"/>
          <w:color w:val="000000"/>
          <w:lang w:eastAsia="en-US"/>
        </w:rPr>
        <w:t>___</w:t>
      </w:r>
      <w:r w:rsidRPr="002606DD">
        <w:rPr>
          <w:rFonts w:eastAsiaTheme="minorHAnsi" w:cs="Calibri"/>
          <w:color w:val="000000"/>
          <w:lang w:eastAsia="en-US"/>
        </w:rPr>
        <w:t>__</w:t>
      </w:r>
      <w:r>
        <w:rPr>
          <w:rFonts w:eastAsiaTheme="minorHAnsi" w:cs="Calibri"/>
          <w:color w:val="000000"/>
          <w:lang w:eastAsia="en-US"/>
        </w:rPr>
        <w:t>______________ n. _____</w:t>
      </w:r>
      <w:r w:rsidR="00014FAA">
        <w:rPr>
          <w:rFonts w:eastAsiaTheme="minorHAnsi" w:cs="Calibri"/>
          <w:color w:val="000000"/>
          <w:lang w:eastAsia="en-US"/>
        </w:rPr>
        <w:t>,</w:t>
      </w:r>
    </w:p>
    <w:p w:rsidR="00813349" w:rsidRPr="00813349" w:rsidRDefault="00813349" w:rsidP="00714851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13349">
        <w:rPr>
          <w:rFonts w:cs="Arial"/>
        </w:rPr>
        <w:t xml:space="preserve">a presentare domanda per l’erogazione di sussidi </w:t>
      </w:r>
      <w:r w:rsidR="00014FAA">
        <w:rPr>
          <w:rFonts w:cs="Arial"/>
        </w:rPr>
        <w:t>a valere sul bando in oggetto</w:t>
      </w:r>
      <w:r>
        <w:rPr>
          <w:rFonts w:cs="Arial"/>
        </w:rPr>
        <w:t>,</w:t>
      </w:r>
      <w:r w:rsidRPr="00813349">
        <w:rPr>
          <w:rFonts w:cs="Arial"/>
        </w:rPr>
        <w:t xml:space="preserve"> e a tal fine</w:t>
      </w:r>
    </w:p>
    <w:p w:rsidR="00813349" w:rsidRDefault="00813349" w:rsidP="004E3F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714851" w:rsidRDefault="00714851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8A365C" w:rsidRPr="00714851" w:rsidRDefault="008A365C" w:rsidP="004E3F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</w:rPr>
      </w:pPr>
      <w:r w:rsidRPr="00714851">
        <w:rPr>
          <w:rFonts w:cs="Arial"/>
          <w:b/>
          <w:sz w:val="24"/>
        </w:rPr>
        <w:lastRenderedPageBreak/>
        <w:t>DICHIARA</w:t>
      </w:r>
    </w:p>
    <w:p w:rsidR="00D3322A" w:rsidRPr="004E3FE7" w:rsidRDefault="00D3322A" w:rsidP="004E3F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8A365C" w:rsidRDefault="008A365C" w:rsidP="008A365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A365C">
        <w:rPr>
          <w:rFonts w:cs="Arial"/>
        </w:rPr>
        <w:t>ai sensi degli artt. 46 e 47 del DPR n. 445 del 28 dicembre 2000, all</w:t>
      </w:r>
      <w:r w:rsidR="0085289D">
        <w:rPr>
          <w:rFonts w:cs="Arial"/>
        </w:rPr>
        <w:t>’</w:t>
      </w:r>
      <w:r w:rsidRPr="008A365C">
        <w:rPr>
          <w:rFonts w:cs="Arial"/>
        </w:rPr>
        <w:t>uopo consapevole che la dichiarazione mendace, la falsità in atti e l</w:t>
      </w:r>
      <w:r w:rsidR="0085289D">
        <w:rPr>
          <w:rFonts w:cs="Arial"/>
        </w:rPr>
        <w:t>’</w:t>
      </w:r>
      <w:r w:rsidRPr="008A365C">
        <w:rPr>
          <w:rFonts w:cs="Arial"/>
        </w:rPr>
        <w:t>uso di atto falso costituiscono reato ai sensi dell</w:t>
      </w:r>
      <w:r w:rsidR="0085289D">
        <w:rPr>
          <w:rFonts w:cs="Arial"/>
        </w:rPr>
        <w:t>’</w:t>
      </w:r>
      <w:r w:rsidRPr="008A365C">
        <w:rPr>
          <w:rFonts w:cs="Arial"/>
        </w:rPr>
        <w:t>articolo 76 del DPR 28 dicembre 2000 n. 445, e comportano l</w:t>
      </w:r>
      <w:r w:rsidR="0085289D">
        <w:rPr>
          <w:rFonts w:cs="Arial"/>
        </w:rPr>
        <w:t>’</w:t>
      </w:r>
      <w:r w:rsidRPr="008A365C">
        <w:rPr>
          <w:rFonts w:cs="Arial"/>
        </w:rPr>
        <w:t>applicazione delle conseguenti sanzioni penali</w:t>
      </w:r>
      <w:r w:rsidR="00D3322A">
        <w:rPr>
          <w:rFonts w:cs="Arial"/>
        </w:rPr>
        <w:t>:</w:t>
      </w:r>
    </w:p>
    <w:p w:rsidR="00D3322A" w:rsidRPr="008A365C" w:rsidRDefault="00D3322A" w:rsidP="008A365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A365C" w:rsidRPr="004E3FE7" w:rsidRDefault="008A365C" w:rsidP="008A365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E3FE7">
        <w:rPr>
          <w:rFonts w:cs="Arial"/>
        </w:rPr>
        <w:t>di trovarsi nella</w:t>
      </w:r>
      <w:r w:rsidR="004E3FE7" w:rsidRPr="004E3FE7">
        <w:rPr>
          <w:rFonts w:cs="Arial"/>
        </w:rPr>
        <w:t xml:space="preserve"> seguente situazione lavorativa </w:t>
      </w:r>
      <w:r w:rsidRPr="004E3FE7">
        <w:rPr>
          <w:rFonts w:cs="Arial"/>
        </w:rPr>
        <w:t>(</w:t>
      </w:r>
      <w:r w:rsidR="004E3FE7" w:rsidRPr="004E3FE7">
        <w:rPr>
          <w:rFonts w:cs="Arial"/>
          <w:u w:val="single"/>
        </w:rPr>
        <w:t>barrare una sola casella tra le seguenti</w:t>
      </w:r>
      <w:r w:rsidRPr="004E3FE7">
        <w:rPr>
          <w:rFonts w:cs="Arial"/>
        </w:rPr>
        <w:t>):</w:t>
      </w:r>
    </w:p>
    <w:p w:rsidR="008A365C" w:rsidRPr="008A365C" w:rsidRDefault="003C4938" w:rsidP="004E3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82948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13">
            <w:rPr>
              <w:rFonts w:ascii="MS Gothic" w:eastAsia="MS Gothic" w:hAnsi="MS Gothic" w:cs="Arial" w:hint="eastAsia"/>
            </w:rPr>
            <w:t>☐</w:t>
          </w:r>
        </w:sdtContent>
      </w:sdt>
      <w:r w:rsidR="004E3FE7">
        <w:rPr>
          <w:rFonts w:cs="Arial"/>
        </w:rPr>
        <w:t xml:space="preserve"> </w:t>
      </w:r>
      <w:r w:rsidR="008A365C" w:rsidRPr="008A365C">
        <w:rPr>
          <w:rFonts w:cs="Arial"/>
        </w:rPr>
        <w:t>Tempo pieno</w:t>
      </w:r>
    </w:p>
    <w:p w:rsidR="008A365C" w:rsidRPr="008A365C" w:rsidRDefault="003C4938" w:rsidP="004E3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-189665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FE7">
            <w:rPr>
              <w:rFonts w:ascii="MS Gothic" w:eastAsia="MS Gothic" w:hAnsi="MS Gothic" w:cs="Arial" w:hint="eastAsia"/>
            </w:rPr>
            <w:t>☐</w:t>
          </w:r>
        </w:sdtContent>
      </w:sdt>
      <w:r w:rsidR="004E3FE7">
        <w:rPr>
          <w:rFonts w:cs="Arial"/>
        </w:rPr>
        <w:t xml:space="preserve"> </w:t>
      </w:r>
      <w:r w:rsidR="008A365C" w:rsidRPr="008A365C">
        <w:rPr>
          <w:rFonts w:cs="Arial"/>
        </w:rPr>
        <w:t>Part time superiore al 50%</w:t>
      </w:r>
    </w:p>
    <w:p w:rsidR="008A365C" w:rsidRPr="008A365C" w:rsidRDefault="003C4938" w:rsidP="004E3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-15481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FE7">
            <w:rPr>
              <w:rFonts w:ascii="MS Gothic" w:eastAsia="MS Gothic" w:hAnsi="MS Gothic" w:cs="Arial" w:hint="eastAsia"/>
            </w:rPr>
            <w:t>☐</w:t>
          </w:r>
        </w:sdtContent>
      </w:sdt>
      <w:r w:rsidR="004E3FE7">
        <w:rPr>
          <w:rFonts w:cs="Arial"/>
        </w:rPr>
        <w:t xml:space="preserve"> </w:t>
      </w:r>
      <w:r w:rsidR="008A365C" w:rsidRPr="008A365C">
        <w:rPr>
          <w:rFonts w:cs="Arial"/>
        </w:rPr>
        <w:t>Part time inferiore o pari al 50%</w:t>
      </w:r>
    </w:p>
    <w:p w:rsidR="008A365C" w:rsidRPr="008A365C" w:rsidRDefault="003C4938" w:rsidP="004E3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18309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FE7">
            <w:rPr>
              <w:rFonts w:ascii="MS Gothic" w:eastAsia="MS Gothic" w:hAnsi="MS Gothic" w:cs="Arial" w:hint="eastAsia"/>
            </w:rPr>
            <w:t>☐</w:t>
          </w:r>
        </w:sdtContent>
      </w:sdt>
      <w:r w:rsidR="004E3FE7">
        <w:rPr>
          <w:rFonts w:cs="Arial"/>
        </w:rPr>
        <w:t xml:space="preserve"> </w:t>
      </w:r>
      <w:r w:rsidR="008A365C" w:rsidRPr="008A365C">
        <w:rPr>
          <w:rFonts w:cs="Arial"/>
        </w:rPr>
        <w:t>Cassa integrazione entro il 50% dell</w:t>
      </w:r>
      <w:r w:rsidR="0085289D">
        <w:rPr>
          <w:rFonts w:cs="Arial"/>
        </w:rPr>
        <w:t>’</w:t>
      </w:r>
      <w:r w:rsidR="008A365C" w:rsidRPr="008A365C">
        <w:rPr>
          <w:rFonts w:cs="Arial"/>
        </w:rPr>
        <w:t>orario di lavoro</w:t>
      </w:r>
    </w:p>
    <w:p w:rsidR="008A365C" w:rsidRDefault="003C4938" w:rsidP="004E3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126696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FE7">
            <w:rPr>
              <w:rFonts w:ascii="MS Gothic" w:eastAsia="MS Gothic" w:hAnsi="MS Gothic" w:cs="Arial" w:hint="eastAsia"/>
            </w:rPr>
            <w:t>☐</w:t>
          </w:r>
        </w:sdtContent>
      </w:sdt>
      <w:r w:rsidR="004E3FE7">
        <w:rPr>
          <w:rFonts w:cs="Arial"/>
        </w:rPr>
        <w:t xml:space="preserve"> </w:t>
      </w:r>
      <w:r w:rsidR="008A365C" w:rsidRPr="008A365C">
        <w:rPr>
          <w:rFonts w:cs="Arial"/>
        </w:rPr>
        <w:t>Cassa integrazione superiore al 50% dell</w:t>
      </w:r>
      <w:r w:rsidR="0085289D">
        <w:rPr>
          <w:rFonts w:cs="Arial"/>
        </w:rPr>
        <w:t>’</w:t>
      </w:r>
      <w:r w:rsidR="008A365C" w:rsidRPr="008A365C">
        <w:rPr>
          <w:rFonts w:cs="Arial"/>
        </w:rPr>
        <w:t>orario di lavoro</w:t>
      </w:r>
    </w:p>
    <w:p w:rsidR="004E3FE7" w:rsidRDefault="003C4938" w:rsidP="004E3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-68967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FE7">
            <w:rPr>
              <w:rFonts w:ascii="MS Gothic" w:eastAsia="MS Gothic" w:hAnsi="MS Gothic" w:cs="Arial" w:hint="eastAsia"/>
            </w:rPr>
            <w:t>☐</w:t>
          </w:r>
        </w:sdtContent>
      </w:sdt>
      <w:r w:rsidR="004E3FE7">
        <w:rPr>
          <w:rFonts w:cs="Arial"/>
        </w:rPr>
        <w:t xml:space="preserve"> Non occupato</w:t>
      </w:r>
    </w:p>
    <w:p w:rsidR="00D3322A" w:rsidRDefault="00D3322A" w:rsidP="00707A5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A4AA0" w:rsidRPr="005C5F3A" w:rsidRDefault="001A4AA0" w:rsidP="001A4AA0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C5F3A">
        <w:rPr>
          <w:rFonts w:cs="Arial"/>
        </w:rPr>
        <w:t>Che i</w:t>
      </w:r>
      <w:r w:rsidR="00631732" w:rsidRPr="005C5F3A">
        <w:rPr>
          <w:rFonts w:cs="Arial"/>
        </w:rPr>
        <w:t>l</w:t>
      </w:r>
      <w:r w:rsidRPr="005C5F3A">
        <w:rPr>
          <w:rFonts w:cs="Arial"/>
        </w:rPr>
        <w:t xml:space="preserve"> numero complessivo di minori (nati successivamente al 31 dicembre 2003) facenti parte del nucleo familiare, compresi quelli per cui si presenta delega di domanda, è _______</w:t>
      </w:r>
    </w:p>
    <w:p w:rsidR="001A4AA0" w:rsidRDefault="001A4AA0" w:rsidP="00707A5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E3FE7" w:rsidRDefault="008A365C" w:rsidP="0037691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E3FE7">
        <w:rPr>
          <w:rFonts w:cs="Arial"/>
        </w:rPr>
        <w:t>che</w:t>
      </w:r>
      <w:r w:rsidR="00D3322A">
        <w:rPr>
          <w:rFonts w:cs="Arial"/>
        </w:rPr>
        <w:t xml:space="preserve"> i dati de</w:t>
      </w:r>
      <w:r w:rsidR="004E3FE7">
        <w:rPr>
          <w:rFonts w:cs="Arial"/>
        </w:rPr>
        <w:t>l/la figli</w:t>
      </w:r>
      <w:r w:rsidR="00D3322A">
        <w:rPr>
          <w:rFonts w:cs="Arial"/>
        </w:rPr>
        <w:t>o/</w:t>
      </w:r>
      <w:r w:rsidR="004E3FE7">
        <w:rPr>
          <w:rFonts w:cs="Arial"/>
        </w:rPr>
        <w:t>a per cui presenta domanda</w:t>
      </w:r>
      <w:r w:rsidR="00D3322A">
        <w:rPr>
          <w:rFonts w:cs="Arial"/>
        </w:rPr>
        <w:t xml:space="preserve"> sono i seguenti </w:t>
      </w:r>
      <w:r w:rsidR="00E21A9D" w:rsidRPr="00E21A9D">
        <w:rPr>
          <w:rFonts w:cs="Arial"/>
          <w:b/>
        </w:rPr>
        <w:t>(</w:t>
      </w:r>
      <w:r w:rsidR="00E21A9D" w:rsidRPr="00E21A9D">
        <w:rPr>
          <w:rFonts w:cs="Arial"/>
          <w:b/>
          <w:u w:val="single"/>
        </w:rPr>
        <w:t>RIPETERE QUESTA SEZIONE TANTE VOLTE QUANTI SONO I/LE FIGLI/E PER CUI SI PRESENTA LA DOMANDA</w:t>
      </w:r>
      <w:r w:rsidR="00D3322A" w:rsidRPr="00E21A9D">
        <w:rPr>
          <w:rFonts w:cs="Arial"/>
          <w:b/>
        </w:rPr>
        <w:t>)</w:t>
      </w:r>
      <w:r w:rsidR="00D3322A">
        <w:rPr>
          <w:rFonts w:cs="Arial"/>
        </w:rPr>
        <w:t xml:space="preserve">: </w:t>
      </w:r>
    </w:p>
    <w:p w:rsidR="00D3322A" w:rsidRPr="00D3322A" w:rsidRDefault="00D3322A" w:rsidP="006951BD">
      <w:pPr>
        <w:pStyle w:val="Paragrafoelenco"/>
        <w:autoSpaceDE w:val="0"/>
        <w:autoSpaceDN w:val="0"/>
        <w:adjustRightInd w:val="0"/>
        <w:spacing w:before="240" w:after="0" w:line="360" w:lineRule="auto"/>
        <w:ind w:left="357"/>
        <w:jc w:val="both"/>
        <w:rPr>
          <w:rFonts w:cs="Arial"/>
        </w:rPr>
      </w:pPr>
      <w:r>
        <w:rPr>
          <w:rFonts w:cs="Arial"/>
        </w:rPr>
        <w:t xml:space="preserve">Cognome _______________________________________ nome </w:t>
      </w:r>
      <w:r w:rsidRPr="00D3322A">
        <w:rPr>
          <w:rFonts w:cs="Arial"/>
        </w:rPr>
        <w:t>_____</w:t>
      </w:r>
      <w:r>
        <w:rPr>
          <w:rFonts w:cs="Arial"/>
        </w:rPr>
        <w:t>________________________</w:t>
      </w:r>
    </w:p>
    <w:p w:rsidR="00D3322A" w:rsidRPr="00D3322A" w:rsidRDefault="00D3322A" w:rsidP="006951BD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</w:rPr>
      </w:pPr>
      <w:r>
        <w:rPr>
          <w:rFonts w:cs="Arial"/>
        </w:rPr>
        <w:t>nato/a a __________________</w:t>
      </w:r>
      <w:r w:rsidRPr="00D3322A">
        <w:rPr>
          <w:rFonts w:cs="Arial"/>
        </w:rPr>
        <w:t>_________________________ Prov.__________________________ in data _____________________ cittadinanza</w:t>
      </w:r>
      <w:r>
        <w:rPr>
          <w:rFonts w:cs="Arial"/>
        </w:rPr>
        <w:t xml:space="preserve"> </w:t>
      </w:r>
      <w:r w:rsidRPr="00D3322A">
        <w:rPr>
          <w:rFonts w:cs="Arial"/>
        </w:rPr>
        <w:t>____________________________________________</w:t>
      </w:r>
    </w:p>
    <w:p w:rsidR="00D3322A" w:rsidRPr="00D3322A" w:rsidRDefault="00D3322A" w:rsidP="006951BD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</w:rPr>
      </w:pPr>
      <w:r w:rsidRPr="00D3322A">
        <w:rPr>
          <w:rFonts w:cs="Arial"/>
        </w:rPr>
        <w:t>res</w:t>
      </w:r>
      <w:r>
        <w:rPr>
          <w:rFonts w:cs="Arial"/>
        </w:rPr>
        <w:t>idente in ___________________</w:t>
      </w:r>
      <w:r w:rsidRPr="00D3322A">
        <w:rPr>
          <w:rFonts w:cs="Arial"/>
        </w:rPr>
        <w:t>_________________ Comune di residenza __________________</w:t>
      </w:r>
    </w:p>
    <w:p w:rsidR="00D3322A" w:rsidRDefault="00D3322A" w:rsidP="006951BD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</w:rPr>
      </w:pPr>
      <w:r w:rsidRPr="00D3322A">
        <w:rPr>
          <w:rFonts w:cs="Arial"/>
        </w:rPr>
        <w:t>Provincia di residenza _________________ codice fiscale ____________________________</w:t>
      </w:r>
      <w:r>
        <w:rPr>
          <w:rFonts w:cs="Arial"/>
        </w:rPr>
        <w:t>______</w:t>
      </w:r>
      <w:r w:rsidR="0037691C">
        <w:rPr>
          <w:rFonts w:cs="Arial"/>
        </w:rPr>
        <w:t>_</w:t>
      </w:r>
    </w:p>
    <w:p w:rsidR="00707A58" w:rsidRPr="00D3322A" w:rsidRDefault="00707A58" w:rsidP="006951BD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cs="Arial"/>
        </w:rPr>
      </w:pPr>
      <w:r w:rsidRPr="00D3322A">
        <w:rPr>
          <w:rFonts w:cs="Arial"/>
        </w:rPr>
        <w:t>situazione di gravità accertata ai sensi dell</w:t>
      </w:r>
      <w:r>
        <w:rPr>
          <w:rFonts w:cs="Arial"/>
        </w:rPr>
        <w:t>’</w:t>
      </w:r>
      <w:r w:rsidRPr="00D3322A">
        <w:rPr>
          <w:rFonts w:cs="Arial"/>
        </w:rPr>
        <w:t>articolo 4, comma 1, della legge 5 febbraio 1992, n. 104</w:t>
      </w:r>
      <w:r w:rsidR="00F66E84">
        <w:rPr>
          <w:rFonts w:cs="Arial"/>
        </w:rPr>
        <w:t xml:space="preserve">; </w:t>
      </w:r>
      <w:r w:rsidR="00F66E84" w:rsidRPr="004E3FE7">
        <w:rPr>
          <w:rFonts w:cs="Arial"/>
        </w:rPr>
        <w:t>(</w:t>
      </w:r>
      <w:r w:rsidR="00F66E84" w:rsidRPr="004E3FE7">
        <w:rPr>
          <w:rFonts w:cs="Arial"/>
          <w:u w:val="single"/>
        </w:rPr>
        <w:t>barrare una sola casella tra le seguenti</w:t>
      </w:r>
      <w:r w:rsidR="00F66E84">
        <w:rPr>
          <w:rFonts w:cs="Arial"/>
          <w:u w:val="single"/>
        </w:rPr>
        <w:t>)</w:t>
      </w:r>
    </w:p>
    <w:p w:rsidR="00707A58" w:rsidRPr="008A365C" w:rsidRDefault="003C4938" w:rsidP="00707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sdt>
        <w:sdtPr>
          <w:rPr>
            <w:rFonts w:cs="Arial"/>
          </w:rPr>
          <w:id w:val="44219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A58">
            <w:rPr>
              <w:rFonts w:ascii="MS Gothic" w:eastAsia="MS Gothic" w:hAnsi="MS Gothic" w:cs="Arial" w:hint="eastAsia"/>
            </w:rPr>
            <w:t>☐</w:t>
          </w:r>
        </w:sdtContent>
      </w:sdt>
      <w:r w:rsidR="00707A58">
        <w:rPr>
          <w:rFonts w:cs="Arial"/>
        </w:rPr>
        <w:t xml:space="preserve"> </w:t>
      </w:r>
      <w:r w:rsidR="00707A58" w:rsidRPr="008A365C">
        <w:rPr>
          <w:rFonts w:cs="Arial"/>
        </w:rPr>
        <w:t>SI</w:t>
      </w:r>
    </w:p>
    <w:p w:rsidR="00707A58" w:rsidRDefault="003C4938" w:rsidP="00707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sdt>
        <w:sdtPr>
          <w:rPr>
            <w:rFonts w:cs="Arial"/>
          </w:rPr>
          <w:id w:val="-108630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851">
            <w:rPr>
              <w:rFonts w:ascii="MS Gothic" w:eastAsia="MS Gothic" w:hAnsi="MS Gothic" w:cs="Arial" w:hint="eastAsia"/>
            </w:rPr>
            <w:t>☐</w:t>
          </w:r>
        </w:sdtContent>
      </w:sdt>
      <w:r w:rsidR="00707A58">
        <w:rPr>
          <w:rFonts w:cs="Arial"/>
        </w:rPr>
        <w:t xml:space="preserve"> </w:t>
      </w:r>
      <w:r w:rsidR="00707A58" w:rsidRPr="008A365C">
        <w:rPr>
          <w:rFonts w:cs="Arial"/>
        </w:rPr>
        <w:t>NO</w:t>
      </w:r>
    </w:p>
    <w:p w:rsidR="00E83AFB" w:rsidRDefault="00E83AFB" w:rsidP="00707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tbl>
      <w:tblPr>
        <w:tblStyle w:val="Grigliatabella"/>
        <w:tblW w:w="4775" w:type="pct"/>
        <w:tblInd w:w="421" w:type="dxa"/>
        <w:tblLook w:val="04A0" w:firstRow="1" w:lastRow="0" w:firstColumn="1" w:lastColumn="0" w:noHBand="0" w:noVBand="1"/>
      </w:tblPr>
      <w:tblGrid>
        <w:gridCol w:w="1876"/>
        <w:gridCol w:w="2659"/>
        <w:gridCol w:w="2229"/>
        <w:gridCol w:w="2160"/>
      </w:tblGrid>
      <w:tr w:rsidR="00E83AFB" w:rsidTr="00714851">
        <w:tc>
          <w:tcPr>
            <w:tcW w:w="5000" w:type="pct"/>
            <w:gridSpan w:val="4"/>
            <w:vAlign w:val="center"/>
          </w:tcPr>
          <w:p w:rsidR="00E83AFB" w:rsidRPr="00E83AFB" w:rsidRDefault="00E83AFB" w:rsidP="00E83AFB">
            <w:pPr>
              <w:pStyle w:val="Paragrafoelenco"/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b/>
              </w:rPr>
            </w:pPr>
            <w:r w:rsidRPr="00F66E84">
              <w:rPr>
                <w:rFonts w:cs="Arial"/>
                <w:b/>
              </w:rPr>
              <w:t>FREQUENZA CENTRO ESTIVO</w:t>
            </w:r>
          </w:p>
        </w:tc>
      </w:tr>
      <w:tr w:rsidR="00014FAA" w:rsidTr="00714851">
        <w:tc>
          <w:tcPr>
            <w:tcW w:w="1051" w:type="pct"/>
            <w:vAlign w:val="center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TTIMANE</w:t>
            </w:r>
          </w:p>
        </w:tc>
        <w:tc>
          <w:tcPr>
            <w:tcW w:w="1490" w:type="pct"/>
            <w:vAlign w:val="center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ENTRO ESTIVO</w:t>
            </w:r>
          </w:p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rPr>
                <w:rFonts w:cs="Arial"/>
                <w:i/>
              </w:rPr>
              <w:t>denominazione</w:t>
            </w:r>
            <w:r>
              <w:rPr>
                <w:rFonts w:cs="Arial"/>
              </w:rPr>
              <w:t>)</w:t>
            </w:r>
          </w:p>
        </w:tc>
        <w:tc>
          <w:tcPr>
            <w:tcW w:w="1249" w:type="pct"/>
            <w:vAlign w:val="center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MPORTO RETTA (euro)</w:t>
            </w:r>
          </w:p>
        </w:tc>
        <w:tc>
          <w:tcPr>
            <w:tcW w:w="1210" w:type="pct"/>
            <w:vAlign w:val="center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MPORTO RICHIESTO (euro) (*)</w:t>
            </w:r>
          </w:p>
        </w:tc>
      </w:tr>
      <w:tr w:rsidR="00014FAA" w:rsidTr="00714851">
        <w:tc>
          <w:tcPr>
            <w:tcW w:w="1051" w:type="pct"/>
          </w:tcPr>
          <w:p w:rsidR="00014FAA" w:rsidRDefault="00014FAA" w:rsidP="00D3322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32E07">
              <w:rPr>
                <w:rFonts w:cs="Arial"/>
                <w:vertAlign w:val="superscript"/>
              </w:rPr>
              <w:t>a</w:t>
            </w:r>
            <w:r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D3322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D3322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D3322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432E07">
            <w:r>
              <w:rPr>
                <w:rFonts w:cs="Arial"/>
              </w:rPr>
              <w:t>2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432E0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432E0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432E0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432E07">
            <w:r>
              <w:rPr>
                <w:rFonts w:cs="Arial"/>
              </w:rPr>
              <w:t>3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432E0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432E0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432E0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4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5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6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7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8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9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10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Tr="00714851">
        <w:tc>
          <w:tcPr>
            <w:tcW w:w="1051" w:type="pct"/>
          </w:tcPr>
          <w:p w:rsidR="00014FAA" w:rsidRDefault="00014FAA" w:rsidP="00014FAA">
            <w:r>
              <w:rPr>
                <w:rFonts w:cs="Arial"/>
              </w:rPr>
              <w:t>1</w:t>
            </w:r>
            <w:r w:rsidRPr="004058B5">
              <w:rPr>
                <w:rFonts w:cs="Arial"/>
              </w:rPr>
              <w:t>1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149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49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1210" w:type="pct"/>
          </w:tcPr>
          <w:p w:rsidR="00014FAA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</w:tr>
      <w:tr w:rsidR="00014FAA" w:rsidRPr="00714851" w:rsidTr="00714851">
        <w:tc>
          <w:tcPr>
            <w:tcW w:w="1051" w:type="pct"/>
            <w:shd w:val="clear" w:color="auto" w:fill="EEECE1" w:themeFill="background2"/>
          </w:tcPr>
          <w:p w:rsidR="00014FAA" w:rsidRPr="00714851" w:rsidRDefault="00014FAA" w:rsidP="00014FAA">
            <w:pPr>
              <w:rPr>
                <w:rFonts w:cs="Arial"/>
                <w:b/>
              </w:rPr>
            </w:pPr>
          </w:p>
        </w:tc>
        <w:tc>
          <w:tcPr>
            <w:tcW w:w="1490" w:type="pct"/>
            <w:shd w:val="clear" w:color="auto" w:fill="EEECE1" w:themeFill="background2"/>
          </w:tcPr>
          <w:p w:rsidR="00014FAA" w:rsidRPr="00714851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/>
              </w:rPr>
            </w:pPr>
          </w:p>
        </w:tc>
        <w:tc>
          <w:tcPr>
            <w:tcW w:w="1249" w:type="pct"/>
          </w:tcPr>
          <w:p w:rsidR="00014FAA" w:rsidRPr="00714851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/>
              </w:rPr>
            </w:pPr>
            <w:r w:rsidRPr="00714851">
              <w:rPr>
                <w:rFonts w:cs="Arial"/>
                <w:b/>
              </w:rPr>
              <w:t>TOTALE</w:t>
            </w:r>
          </w:p>
        </w:tc>
        <w:tc>
          <w:tcPr>
            <w:tcW w:w="1210" w:type="pct"/>
          </w:tcPr>
          <w:p w:rsidR="00014FAA" w:rsidRPr="00714851" w:rsidRDefault="00014FAA" w:rsidP="00014FA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</w:p>
        </w:tc>
      </w:tr>
    </w:tbl>
    <w:p w:rsidR="00432E07" w:rsidRPr="0037691C" w:rsidRDefault="00432E07" w:rsidP="006951BD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i/>
        </w:rPr>
      </w:pPr>
      <w:r w:rsidRPr="00432E07">
        <w:rPr>
          <w:rFonts w:cs="Arial"/>
          <w:i/>
        </w:rPr>
        <w:t xml:space="preserve">(*) può essere richiesto un importo, nei limiti dei massimali di cui all’art. 2 del bando, </w:t>
      </w:r>
      <w:r>
        <w:rPr>
          <w:rFonts w:cs="Arial"/>
          <w:i/>
        </w:rPr>
        <w:t xml:space="preserve">soltanto </w:t>
      </w:r>
      <w:r w:rsidRPr="00432E07">
        <w:rPr>
          <w:rFonts w:cs="Arial"/>
          <w:i/>
        </w:rPr>
        <w:t>a copertura della parte di retta non oggetto di altri rimborsi/contributi</w:t>
      </w:r>
      <w:r w:rsidR="006951BD">
        <w:rPr>
          <w:rFonts w:cs="Arial"/>
          <w:i/>
        </w:rPr>
        <w:t xml:space="preserve">; </w:t>
      </w:r>
      <w:r w:rsidRPr="0037691C">
        <w:rPr>
          <w:rFonts w:cs="Arial"/>
          <w:i/>
        </w:rPr>
        <w:t>ai sensi dell’art. 2 del bando Il contributo massimo erogabile è pari a:</w:t>
      </w:r>
    </w:p>
    <w:p w:rsidR="00432E07" w:rsidRPr="0037691C" w:rsidRDefault="00432E07" w:rsidP="006951BD">
      <w:pPr>
        <w:pStyle w:val="Paragrafoelenco"/>
        <w:numPr>
          <w:ilvl w:val="0"/>
          <w:numId w:val="47"/>
        </w:numPr>
        <w:tabs>
          <w:tab w:val="left" w:pos="919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rial"/>
          <w:i/>
        </w:rPr>
      </w:pPr>
      <w:r w:rsidRPr="0037691C">
        <w:rPr>
          <w:rFonts w:cs="Arial"/>
          <w:i/>
        </w:rPr>
        <w:t>€ 70/settimana per un massimo di 11 settimane per i bambini nati successivamente al 31.12.2016;</w:t>
      </w:r>
    </w:p>
    <w:p w:rsidR="00432E07" w:rsidRDefault="00432E07" w:rsidP="006951BD">
      <w:pPr>
        <w:pStyle w:val="Paragrafoelenco"/>
        <w:numPr>
          <w:ilvl w:val="0"/>
          <w:numId w:val="47"/>
        </w:numPr>
        <w:tabs>
          <w:tab w:val="left" w:pos="919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rial"/>
        </w:rPr>
      </w:pPr>
      <w:r w:rsidRPr="0037691C">
        <w:rPr>
          <w:rFonts w:cs="Arial"/>
          <w:i/>
        </w:rPr>
        <w:t>€ 50/settimana per un massimo di 11 settimane per i bambini/ragazzi nati tra il 01.01.2004 ed 31.12.2016</w:t>
      </w:r>
      <w:r>
        <w:rPr>
          <w:rFonts w:cs="Arial"/>
        </w:rPr>
        <w:t>)</w:t>
      </w:r>
    </w:p>
    <w:p w:rsidR="0085289D" w:rsidRDefault="0085289D" w:rsidP="00D3322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6951BD" w:rsidRDefault="006951BD" w:rsidP="00D3322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85289D" w:rsidRPr="00E21A9D" w:rsidRDefault="00EE6A68" w:rsidP="0037691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  <w:r w:rsidR="00707A58">
        <w:rPr>
          <w:rFonts w:cs="Arial"/>
          <w:b/>
          <w:u w:val="single"/>
        </w:rPr>
        <w:t>(</w:t>
      </w:r>
      <w:r w:rsidR="0085289D" w:rsidRPr="00E21A9D">
        <w:rPr>
          <w:rFonts w:cs="Arial"/>
          <w:b/>
          <w:u w:val="single"/>
        </w:rPr>
        <w:t>DA COMPILARE SOLAMENTE SE NON SI TRATTA DI NUCLEO MONOGENITORIALE</w:t>
      </w:r>
      <w:r w:rsidR="00707A58">
        <w:rPr>
          <w:rFonts w:cs="Arial"/>
          <w:b/>
          <w:u w:val="single"/>
        </w:rPr>
        <w:t>)</w:t>
      </w:r>
    </w:p>
    <w:p w:rsidR="008A365C" w:rsidRDefault="008A365C" w:rsidP="0085289D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85289D">
        <w:rPr>
          <w:rFonts w:cs="Arial"/>
        </w:rPr>
        <w:t>che l</w:t>
      </w:r>
      <w:r w:rsidR="0085289D">
        <w:rPr>
          <w:rFonts w:cs="Arial"/>
        </w:rPr>
        <w:t>’</w:t>
      </w:r>
      <w:r w:rsidRPr="0085289D">
        <w:rPr>
          <w:rFonts w:cs="Arial"/>
        </w:rPr>
        <w:t>altro genitore (qualora facente part</w:t>
      </w:r>
      <w:r w:rsidR="005C5F3A">
        <w:rPr>
          <w:rFonts w:cs="Arial"/>
        </w:rPr>
        <w:t xml:space="preserve">e dello stesso nucleo familiare - </w:t>
      </w:r>
      <w:r w:rsidR="005C5F3A" w:rsidRPr="0085289D">
        <w:rPr>
          <w:rFonts w:cs="Arial"/>
        </w:rPr>
        <w:t xml:space="preserve">inserire nome e cognome) </w:t>
      </w:r>
      <w:r w:rsidRPr="0085289D">
        <w:rPr>
          <w:rFonts w:cs="Arial"/>
        </w:rPr>
        <w:t xml:space="preserve"> _______</w:t>
      </w:r>
      <w:r w:rsidR="005C5F3A">
        <w:rPr>
          <w:rFonts w:cs="Arial"/>
        </w:rPr>
        <w:t>________________</w:t>
      </w:r>
      <w:r w:rsidR="0085289D">
        <w:rPr>
          <w:rFonts w:cs="Arial"/>
        </w:rPr>
        <w:t>___________________________________</w:t>
      </w:r>
      <w:r w:rsidR="005C5F3A">
        <w:rPr>
          <w:rFonts w:cs="Arial"/>
        </w:rPr>
        <w:t>,</w:t>
      </w:r>
      <w:r w:rsidRPr="0085289D">
        <w:rPr>
          <w:rFonts w:cs="Arial"/>
        </w:rPr>
        <w:t xml:space="preserve"> codice fiscale</w:t>
      </w:r>
      <w:r w:rsidR="0085289D">
        <w:rPr>
          <w:rFonts w:cs="Arial"/>
        </w:rPr>
        <w:t xml:space="preserve"> </w:t>
      </w:r>
      <w:r w:rsidRPr="0085289D">
        <w:rPr>
          <w:rFonts w:cs="Arial"/>
        </w:rPr>
        <w:t>___________________________</w:t>
      </w:r>
      <w:r w:rsidR="0085289D">
        <w:rPr>
          <w:rFonts w:cs="Arial"/>
        </w:rPr>
        <w:t>__</w:t>
      </w:r>
      <w:r w:rsidR="005C5F3A">
        <w:rPr>
          <w:rFonts w:cs="Arial"/>
        </w:rPr>
        <w:t>________</w:t>
      </w:r>
      <w:r w:rsidR="0085289D">
        <w:rPr>
          <w:rFonts w:cs="Arial"/>
        </w:rPr>
        <w:t>_____</w:t>
      </w:r>
      <w:r w:rsidRPr="0085289D">
        <w:rPr>
          <w:rFonts w:cs="Arial"/>
        </w:rPr>
        <w:t>_</w:t>
      </w:r>
      <w:r w:rsidR="0085289D">
        <w:rPr>
          <w:rFonts w:cs="Arial"/>
        </w:rPr>
        <w:t xml:space="preserve"> </w:t>
      </w:r>
      <w:r w:rsidRPr="0085289D">
        <w:rPr>
          <w:rFonts w:cs="Arial"/>
        </w:rPr>
        <w:t>si trova nella seguente situazione lavorativa</w:t>
      </w:r>
      <w:r w:rsidR="0085289D">
        <w:rPr>
          <w:rFonts w:cs="Arial"/>
        </w:rPr>
        <w:t>:</w:t>
      </w:r>
    </w:p>
    <w:p w:rsidR="00F66E84" w:rsidRDefault="00F66E84" w:rsidP="0085289D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4E3FE7">
        <w:rPr>
          <w:rFonts w:cs="Arial"/>
        </w:rPr>
        <w:t>(</w:t>
      </w:r>
      <w:r w:rsidRPr="004E3FE7">
        <w:rPr>
          <w:rFonts w:cs="Arial"/>
          <w:u w:val="single"/>
        </w:rPr>
        <w:t>barrare una sola casella tra le seguenti</w:t>
      </w:r>
      <w:r>
        <w:rPr>
          <w:rFonts w:cs="Arial"/>
          <w:u w:val="single"/>
        </w:rPr>
        <w:t>)</w:t>
      </w:r>
    </w:p>
    <w:p w:rsidR="0085289D" w:rsidRPr="008A365C" w:rsidRDefault="003C4938" w:rsidP="00852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9522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E84">
            <w:rPr>
              <w:rFonts w:ascii="MS Gothic" w:eastAsia="MS Gothic" w:hAnsi="MS Gothic" w:cs="Arial" w:hint="eastAsia"/>
            </w:rPr>
            <w:t>☐</w:t>
          </w:r>
        </w:sdtContent>
      </w:sdt>
      <w:r w:rsidR="0085289D">
        <w:rPr>
          <w:rFonts w:cs="Arial"/>
        </w:rPr>
        <w:t xml:space="preserve"> </w:t>
      </w:r>
      <w:r w:rsidR="0085289D" w:rsidRPr="008A365C">
        <w:rPr>
          <w:rFonts w:cs="Arial"/>
        </w:rPr>
        <w:t>Tempo pieno</w:t>
      </w:r>
    </w:p>
    <w:p w:rsidR="0085289D" w:rsidRPr="008A365C" w:rsidRDefault="003C4938" w:rsidP="00852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47974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D">
            <w:rPr>
              <w:rFonts w:ascii="MS Gothic" w:eastAsia="MS Gothic" w:hAnsi="MS Gothic" w:cs="Arial" w:hint="eastAsia"/>
            </w:rPr>
            <w:t>☐</w:t>
          </w:r>
        </w:sdtContent>
      </w:sdt>
      <w:r w:rsidR="0085289D">
        <w:rPr>
          <w:rFonts w:cs="Arial"/>
        </w:rPr>
        <w:t xml:space="preserve"> </w:t>
      </w:r>
      <w:r w:rsidR="0085289D" w:rsidRPr="008A365C">
        <w:rPr>
          <w:rFonts w:cs="Arial"/>
        </w:rPr>
        <w:t>Part time superiore al 50%</w:t>
      </w:r>
    </w:p>
    <w:p w:rsidR="0085289D" w:rsidRPr="008A365C" w:rsidRDefault="003C4938" w:rsidP="00852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-53056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D">
            <w:rPr>
              <w:rFonts w:ascii="MS Gothic" w:eastAsia="MS Gothic" w:hAnsi="MS Gothic" w:cs="Arial" w:hint="eastAsia"/>
            </w:rPr>
            <w:t>☐</w:t>
          </w:r>
        </w:sdtContent>
      </w:sdt>
      <w:r w:rsidR="0085289D">
        <w:rPr>
          <w:rFonts w:cs="Arial"/>
        </w:rPr>
        <w:t xml:space="preserve"> </w:t>
      </w:r>
      <w:r w:rsidR="0085289D" w:rsidRPr="008A365C">
        <w:rPr>
          <w:rFonts w:cs="Arial"/>
        </w:rPr>
        <w:t>Part time inferiore o pari al 50%</w:t>
      </w:r>
    </w:p>
    <w:p w:rsidR="0085289D" w:rsidRPr="008A365C" w:rsidRDefault="003C4938" w:rsidP="00852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108387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D">
            <w:rPr>
              <w:rFonts w:ascii="MS Gothic" w:eastAsia="MS Gothic" w:hAnsi="MS Gothic" w:cs="Arial" w:hint="eastAsia"/>
            </w:rPr>
            <w:t>☐</w:t>
          </w:r>
        </w:sdtContent>
      </w:sdt>
      <w:r w:rsidR="0085289D">
        <w:rPr>
          <w:rFonts w:cs="Arial"/>
        </w:rPr>
        <w:t xml:space="preserve"> </w:t>
      </w:r>
      <w:r w:rsidR="0085289D" w:rsidRPr="008A365C">
        <w:rPr>
          <w:rFonts w:cs="Arial"/>
        </w:rPr>
        <w:t>Cassa integrazione entro il 50% dell</w:t>
      </w:r>
      <w:r w:rsidR="0085289D">
        <w:rPr>
          <w:rFonts w:cs="Arial"/>
        </w:rPr>
        <w:t>’</w:t>
      </w:r>
      <w:r w:rsidR="0085289D" w:rsidRPr="008A365C">
        <w:rPr>
          <w:rFonts w:cs="Arial"/>
        </w:rPr>
        <w:t>orario di lavoro</w:t>
      </w:r>
    </w:p>
    <w:p w:rsidR="0085289D" w:rsidRDefault="003C4938" w:rsidP="00852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-186874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D">
            <w:rPr>
              <w:rFonts w:ascii="MS Gothic" w:eastAsia="MS Gothic" w:hAnsi="MS Gothic" w:cs="Arial" w:hint="eastAsia"/>
            </w:rPr>
            <w:t>☐</w:t>
          </w:r>
        </w:sdtContent>
      </w:sdt>
      <w:r w:rsidR="0085289D">
        <w:rPr>
          <w:rFonts w:cs="Arial"/>
        </w:rPr>
        <w:t xml:space="preserve"> </w:t>
      </w:r>
      <w:r w:rsidR="0085289D" w:rsidRPr="008A365C">
        <w:rPr>
          <w:rFonts w:cs="Arial"/>
        </w:rPr>
        <w:t>Cassa integrazione superiore al 50% dell</w:t>
      </w:r>
      <w:r w:rsidR="0085289D">
        <w:rPr>
          <w:rFonts w:cs="Arial"/>
        </w:rPr>
        <w:t>’</w:t>
      </w:r>
      <w:r w:rsidR="0085289D" w:rsidRPr="008A365C">
        <w:rPr>
          <w:rFonts w:cs="Arial"/>
        </w:rPr>
        <w:t>orario di lavoro</w:t>
      </w:r>
    </w:p>
    <w:p w:rsidR="0085289D" w:rsidRDefault="003C4938" w:rsidP="00852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sdt>
        <w:sdtPr>
          <w:rPr>
            <w:rFonts w:cs="Arial"/>
          </w:rPr>
          <w:id w:val="182438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D">
            <w:rPr>
              <w:rFonts w:ascii="MS Gothic" w:eastAsia="MS Gothic" w:hAnsi="MS Gothic" w:cs="Arial" w:hint="eastAsia"/>
            </w:rPr>
            <w:t>☐</w:t>
          </w:r>
        </w:sdtContent>
      </w:sdt>
      <w:r w:rsidR="0085289D">
        <w:rPr>
          <w:rFonts w:cs="Arial"/>
        </w:rPr>
        <w:t xml:space="preserve"> Non occupato</w:t>
      </w:r>
    </w:p>
    <w:p w:rsidR="00A00BDF" w:rsidRDefault="00A00BDF" w:rsidP="0085289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</w:p>
    <w:p w:rsidR="00F66E84" w:rsidRPr="00F66E84" w:rsidRDefault="00A00BDF" w:rsidP="00A00BDF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</w:rPr>
        <w:t>che per lo stesso beneficio ri</w:t>
      </w:r>
      <w:r w:rsidR="00F66E84">
        <w:rPr>
          <w:rFonts w:cs="Arial"/>
        </w:rPr>
        <w:t xml:space="preserve">chiesto con la presente domanda: </w:t>
      </w:r>
      <w:r w:rsidR="00F66E84" w:rsidRPr="004E3FE7">
        <w:rPr>
          <w:rFonts w:cs="Arial"/>
        </w:rPr>
        <w:t>(</w:t>
      </w:r>
      <w:r w:rsidR="00F66E84" w:rsidRPr="004E3FE7">
        <w:rPr>
          <w:rFonts w:cs="Arial"/>
          <w:u w:val="single"/>
        </w:rPr>
        <w:t>barrare una sola casella tra le seguenti</w:t>
      </w:r>
      <w:r w:rsidR="00F66E84">
        <w:rPr>
          <w:rFonts w:cs="Arial"/>
          <w:u w:val="single"/>
        </w:rPr>
        <w:t>)</w:t>
      </w:r>
    </w:p>
    <w:p w:rsidR="00F66E84" w:rsidRPr="005C5F3A" w:rsidRDefault="00F66E84" w:rsidP="00F66E84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b/>
        </w:rPr>
      </w:pPr>
      <w:sdt>
        <w:sdtPr>
          <w:rPr>
            <w:rFonts w:cs="Arial"/>
          </w:rPr>
          <w:id w:val="-1752415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n ha usufruito </w:t>
      </w:r>
      <w:r>
        <w:rPr>
          <w:rFonts w:cs="Arial"/>
        </w:rPr>
        <w:t xml:space="preserve">di </w:t>
      </w:r>
      <w:r>
        <w:rPr>
          <w:rFonts w:cs="Arial"/>
        </w:rPr>
        <w:t>alcun ulteriore sussidio a copertura delle medesime spese;</w:t>
      </w:r>
    </w:p>
    <w:p w:rsidR="00F66E84" w:rsidRPr="008A365C" w:rsidRDefault="00F66E84" w:rsidP="00F66E84">
      <w:pPr>
        <w:autoSpaceDE w:val="0"/>
        <w:autoSpaceDN w:val="0"/>
        <w:adjustRightInd w:val="0"/>
        <w:spacing w:after="0" w:line="240" w:lineRule="auto"/>
        <w:ind w:left="992" w:hanging="284"/>
        <w:jc w:val="both"/>
        <w:rPr>
          <w:rFonts w:cs="Arial"/>
        </w:rPr>
      </w:pPr>
      <w:sdt>
        <w:sdtPr>
          <w:rPr>
            <w:rFonts w:cs="Arial"/>
          </w:rPr>
          <w:id w:val="-89049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 xml:space="preserve">ha presentato </w:t>
      </w:r>
      <w:r>
        <w:rPr>
          <w:rFonts w:cs="Arial"/>
        </w:rPr>
        <w:t xml:space="preserve">domanda di rimborso presso (indicare l’Ente presso il quale è stata presentata la </w:t>
      </w:r>
      <w:r>
        <w:rPr>
          <w:rFonts w:cs="Arial"/>
        </w:rPr>
        <w:t xml:space="preserve">     </w:t>
      </w:r>
      <w:r>
        <w:rPr>
          <w:rFonts w:cs="Arial"/>
        </w:rPr>
        <w:t>domanda)</w:t>
      </w:r>
      <w:r>
        <w:rPr>
          <w:rFonts w:cs="Arial"/>
        </w:rPr>
        <w:t>_______</w:t>
      </w:r>
      <w:r>
        <w:rPr>
          <w:rFonts w:cs="Arial"/>
        </w:rPr>
        <w:t>_______________________________________________________</w:t>
      </w:r>
      <w:r>
        <w:rPr>
          <w:rFonts w:cs="Arial"/>
        </w:rPr>
        <w:t xml:space="preserve"> ed è in attesa del relativo esito</w:t>
      </w:r>
      <w:r>
        <w:rPr>
          <w:rFonts w:cs="Arial"/>
        </w:rPr>
        <w:t>;</w:t>
      </w:r>
    </w:p>
    <w:p w:rsidR="005C5F3A" w:rsidRPr="005C5F3A" w:rsidRDefault="005C5F3A" w:rsidP="005C5F3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</w:rPr>
      </w:pPr>
    </w:p>
    <w:p w:rsidR="005C5F3A" w:rsidRDefault="005C5F3A" w:rsidP="0085289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8A365C" w:rsidRPr="0085289D" w:rsidRDefault="008A365C" w:rsidP="0085289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85289D">
        <w:rPr>
          <w:rFonts w:cs="Arial"/>
          <w:b/>
        </w:rPr>
        <w:t>DICHIARA INOLTRE</w:t>
      </w:r>
    </w:p>
    <w:p w:rsidR="00B45C51" w:rsidRPr="00B45C51" w:rsidRDefault="00B45C51" w:rsidP="00B45C5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520C4" w:rsidRDefault="00B45C51" w:rsidP="00B45C5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45C51">
        <w:rPr>
          <w:rFonts w:cs="Arial"/>
        </w:rPr>
        <w:t>di aver preso visione dell’ “Informativa sul trattamento dei dati personali”, allegata al Bando per l’erogazione di sussidi a copertura parziale/totale dei costi sostenuti dalle famiglie per la partecipazione di bambini in età prescolare e ragazzi in obbligo di is</w:t>
      </w:r>
      <w:r>
        <w:rPr>
          <w:rFonts w:cs="Arial"/>
        </w:rPr>
        <w:t>truzione ai Centri estivi 2020</w:t>
      </w:r>
      <w:r w:rsidRPr="00B45C51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B45C51">
        <w:rPr>
          <w:rFonts w:cs="Arial"/>
        </w:rPr>
        <w:t>ai sensi di quanto previsto dal  “Regolamento  del  Parlamento  europeo  relativo  alla protezione  delle  persone  fisiche  con  riguardo  al  trattamento  dei  dati  personali,  nonché  alla  libera circolazione  di  tali  dati  e  che  abroga  la  direttiva  95/46/CE  (regolamento  generale  sulla  protezione  dei dati)”  e  di  essere  a  conoscenza  che  i  dati  personali  raccolti  saranno  trattati,  anche  con  strumenti informatici, esclusivamente nell’ambito dei procedimenti per i quali la presente dichiarazione è stata resa.</w:t>
      </w:r>
    </w:p>
    <w:p w:rsidR="00B45C51" w:rsidRPr="008A365C" w:rsidRDefault="00B45C51" w:rsidP="00B45C5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A365C" w:rsidRDefault="008A365C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  <w:r w:rsidRPr="008A365C">
        <w:rPr>
          <w:rFonts w:cs="Arial"/>
        </w:rPr>
        <w:t>Firma del richiedente</w:t>
      </w:r>
    </w:p>
    <w:p w:rsidR="002242DD" w:rsidRPr="008A365C" w:rsidRDefault="002242DD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</w:p>
    <w:p w:rsidR="008A365C" w:rsidRPr="008A365C" w:rsidRDefault="008A365C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  <w:r w:rsidRPr="008A365C">
        <w:rPr>
          <w:rFonts w:cs="Arial"/>
        </w:rPr>
        <w:t>________________________________</w:t>
      </w:r>
    </w:p>
    <w:p w:rsidR="002242DD" w:rsidRDefault="002242DD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</w:p>
    <w:p w:rsidR="008A365C" w:rsidRPr="008A365C" w:rsidRDefault="008A365C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  <w:r w:rsidRPr="008A365C">
        <w:rPr>
          <w:rFonts w:cs="Arial"/>
        </w:rPr>
        <w:t>Firma dell</w:t>
      </w:r>
      <w:r w:rsidR="0085289D">
        <w:rPr>
          <w:rFonts w:cs="Arial"/>
        </w:rPr>
        <w:t>’</w:t>
      </w:r>
      <w:r w:rsidRPr="008A365C">
        <w:rPr>
          <w:rFonts w:cs="Arial"/>
        </w:rPr>
        <w:t>altro genitore</w:t>
      </w:r>
    </w:p>
    <w:p w:rsidR="008A365C" w:rsidRDefault="008A365C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  <w:r w:rsidRPr="008A365C">
        <w:rPr>
          <w:rFonts w:cs="Arial"/>
        </w:rPr>
        <w:t>(qualora nello stesso nucleo familiare)</w:t>
      </w:r>
    </w:p>
    <w:p w:rsidR="002242DD" w:rsidRPr="008A365C" w:rsidRDefault="002242DD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</w:p>
    <w:p w:rsidR="008A365C" w:rsidRPr="008A365C" w:rsidRDefault="008A365C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  <w:r w:rsidRPr="008A365C">
        <w:rPr>
          <w:rFonts w:cs="Arial"/>
        </w:rPr>
        <w:t>__________________________________</w:t>
      </w:r>
    </w:p>
    <w:p w:rsidR="002242DD" w:rsidRDefault="002242DD" w:rsidP="008A365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A365C" w:rsidRDefault="00E12F8E" w:rsidP="008A365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Si allega:</w:t>
      </w:r>
    </w:p>
    <w:p w:rsidR="00E12F8E" w:rsidRDefault="00E12F8E" w:rsidP="00E12F8E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opia di un documento di identità in corso di validità di ciascun </w:t>
      </w:r>
      <w:r w:rsidR="002D452A" w:rsidRPr="005C5F3A">
        <w:rPr>
          <w:rFonts w:cs="Arial"/>
        </w:rPr>
        <w:t>genitore</w:t>
      </w:r>
      <w:r w:rsidR="002D452A">
        <w:rPr>
          <w:rFonts w:cs="Arial"/>
        </w:rPr>
        <w:t xml:space="preserve"> </w:t>
      </w:r>
      <w:r>
        <w:rPr>
          <w:rFonts w:cs="Arial"/>
        </w:rPr>
        <w:t>firmatario</w:t>
      </w:r>
      <w:r w:rsidR="001545D0">
        <w:rPr>
          <w:rFonts w:cs="Arial"/>
        </w:rPr>
        <w:t>;</w:t>
      </w:r>
    </w:p>
    <w:p w:rsidR="00E12F8E" w:rsidRPr="00E12F8E" w:rsidRDefault="00E12F8E" w:rsidP="00E12F8E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copia delle ricevute di pagamento delle rette</w:t>
      </w:r>
      <w:r w:rsidR="005C5F3A">
        <w:rPr>
          <w:rFonts w:cs="Arial"/>
        </w:rPr>
        <w:t xml:space="preserve"> rilasciate ai sensi di legge dal Centro estivo</w:t>
      </w:r>
      <w:bookmarkStart w:id="0" w:name="_GoBack"/>
      <w:bookmarkEnd w:id="0"/>
    </w:p>
    <w:sectPr w:rsidR="00E12F8E" w:rsidRPr="00E12F8E" w:rsidSect="006951BD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38" w:rsidRDefault="003C4938" w:rsidP="008354D6">
      <w:pPr>
        <w:spacing w:after="0" w:line="240" w:lineRule="auto"/>
      </w:pPr>
      <w:r>
        <w:separator/>
      </w:r>
    </w:p>
  </w:endnote>
  <w:endnote w:type="continuationSeparator" w:id="0">
    <w:p w:rsidR="003C4938" w:rsidRDefault="003C4938" w:rsidP="0083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38" w:rsidRDefault="003C4938" w:rsidP="008354D6">
      <w:pPr>
        <w:spacing w:after="0" w:line="240" w:lineRule="auto"/>
      </w:pPr>
      <w:r>
        <w:separator/>
      </w:r>
    </w:p>
  </w:footnote>
  <w:footnote w:type="continuationSeparator" w:id="0">
    <w:p w:rsidR="003C4938" w:rsidRDefault="003C4938" w:rsidP="0083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318EA"/>
    <w:multiLevelType w:val="hybridMultilevel"/>
    <w:tmpl w:val="C8D04ACE"/>
    <w:lvl w:ilvl="0" w:tplc="6344B1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50BA"/>
    <w:multiLevelType w:val="hybridMultilevel"/>
    <w:tmpl w:val="23C21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3774C"/>
    <w:multiLevelType w:val="hybridMultilevel"/>
    <w:tmpl w:val="5C3AB68C"/>
    <w:lvl w:ilvl="0" w:tplc="C92291F8">
      <w:start w:val="3"/>
      <w:numFmt w:val="bullet"/>
      <w:lvlText w:val="-"/>
      <w:lvlJc w:val="left"/>
      <w:pPr>
        <w:ind w:left="74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>
    <w:nsid w:val="050B3780"/>
    <w:multiLevelType w:val="hybridMultilevel"/>
    <w:tmpl w:val="4A8A0EC0"/>
    <w:lvl w:ilvl="0" w:tplc="29FE55D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75A36C1"/>
    <w:multiLevelType w:val="hybridMultilevel"/>
    <w:tmpl w:val="56126414"/>
    <w:lvl w:ilvl="0" w:tplc="CF487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34ED3"/>
    <w:multiLevelType w:val="hybridMultilevel"/>
    <w:tmpl w:val="D2CC94A6"/>
    <w:lvl w:ilvl="0" w:tplc="1C08BF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B55F57"/>
    <w:multiLevelType w:val="hybridMultilevel"/>
    <w:tmpl w:val="5818EC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CC2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F49CB"/>
    <w:multiLevelType w:val="hybridMultilevel"/>
    <w:tmpl w:val="D36C9298"/>
    <w:lvl w:ilvl="0" w:tplc="6FBCDE66">
      <w:start w:val="1"/>
      <w:numFmt w:val="decimal"/>
      <w:lvlText w:val="%1."/>
      <w:lvlJc w:val="left"/>
      <w:pPr>
        <w:ind w:left="7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88984">
      <w:start w:val="1"/>
      <w:numFmt w:val="lowerLetter"/>
      <w:lvlText w:val="%2"/>
      <w:lvlJc w:val="left"/>
      <w:pPr>
        <w:ind w:left="14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0C740">
      <w:start w:val="1"/>
      <w:numFmt w:val="lowerRoman"/>
      <w:lvlText w:val="%3"/>
      <w:lvlJc w:val="left"/>
      <w:pPr>
        <w:ind w:left="21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20F9AC">
      <w:start w:val="1"/>
      <w:numFmt w:val="decimal"/>
      <w:lvlText w:val="%4"/>
      <w:lvlJc w:val="left"/>
      <w:pPr>
        <w:ind w:left="28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223F2">
      <w:start w:val="1"/>
      <w:numFmt w:val="lowerLetter"/>
      <w:lvlText w:val="%5"/>
      <w:lvlJc w:val="left"/>
      <w:pPr>
        <w:ind w:left="36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63840">
      <w:start w:val="1"/>
      <w:numFmt w:val="lowerRoman"/>
      <w:lvlText w:val="%6"/>
      <w:lvlJc w:val="left"/>
      <w:pPr>
        <w:ind w:left="43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40426">
      <w:start w:val="1"/>
      <w:numFmt w:val="decimal"/>
      <w:lvlText w:val="%7"/>
      <w:lvlJc w:val="left"/>
      <w:pPr>
        <w:ind w:left="50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6A724">
      <w:start w:val="1"/>
      <w:numFmt w:val="lowerLetter"/>
      <w:lvlText w:val="%8"/>
      <w:lvlJc w:val="left"/>
      <w:pPr>
        <w:ind w:left="57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EDB6C">
      <w:start w:val="1"/>
      <w:numFmt w:val="lowerRoman"/>
      <w:lvlText w:val="%9"/>
      <w:lvlJc w:val="left"/>
      <w:pPr>
        <w:ind w:left="64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112F37"/>
    <w:multiLevelType w:val="hybridMultilevel"/>
    <w:tmpl w:val="13F2863E"/>
    <w:lvl w:ilvl="0" w:tplc="7362E246">
      <w:start w:val="1"/>
      <w:numFmt w:val="bullet"/>
      <w:lvlText w:val="-"/>
      <w:lvlJc w:val="left"/>
      <w:pPr>
        <w:ind w:left="9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48DDCE">
      <w:start w:val="1"/>
      <w:numFmt w:val="bullet"/>
      <w:lvlText w:val="o"/>
      <w:lvlJc w:val="left"/>
      <w:pPr>
        <w:ind w:left="1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AA90A">
      <w:start w:val="1"/>
      <w:numFmt w:val="bullet"/>
      <w:lvlText w:val="▪"/>
      <w:lvlJc w:val="left"/>
      <w:pPr>
        <w:ind w:left="2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94262E">
      <w:start w:val="1"/>
      <w:numFmt w:val="bullet"/>
      <w:lvlText w:val="•"/>
      <w:lvlJc w:val="left"/>
      <w:pPr>
        <w:ind w:left="3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A234A">
      <w:start w:val="1"/>
      <w:numFmt w:val="bullet"/>
      <w:lvlText w:val="o"/>
      <w:lvlJc w:val="left"/>
      <w:pPr>
        <w:ind w:left="3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272EC">
      <w:start w:val="1"/>
      <w:numFmt w:val="bullet"/>
      <w:lvlText w:val="▪"/>
      <w:lvlJc w:val="left"/>
      <w:pPr>
        <w:ind w:left="4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8F30A">
      <w:start w:val="1"/>
      <w:numFmt w:val="bullet"/>
      <w:lvlText w:val="•"/>
      <w:lvlJc w:val="left"/>
      <w:pPr>
        <w:ind w:left="5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E740">
      <w:start w:val="1"/>
      <w:numFmt w:val="bullet"/>
      <w:lvlText w:val="o"/>
      <w:lvlJc w:val="left"/>
      <w:pPr>
        <w:ind w:left="59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8A8014">
      <w:start w:val="1"/>
      <w:numFmt w:val="bullet"/>
      <w:lvlText w:val="▪"/>
      <w:lvlJc w:val="left"/>
      <w:pPr>
        <w:ind w:left="66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AC2B61"/>
    <w:multiLevelType w:val="hybridMultilevel"/>
    <w:tmpl w:val="312A60F6"/>
    <w:lvl w:ilvl="0" w:tplc="9746CB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80B0E"/>
    <w:multiLevelType w:val="hybridMultilevel"/>
    <w:tmpl w:val="ADC86438"/>
    <w:lvl w:ilvl="0" w:tplc="0488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F0C57"/>
    <w:multiLevelType w:val="hybridMultilevel"/>
    <w:tmpl w:val="88C2EA4C"/>
    <w:lvl w:ilvl="0" w:tplc="B23AE4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5C28ED"/>
    <w:multiLevelType w:val="hybridMultilevel"/>
    <w:tmpl w:val="A252CE7A"/>
    <w:lvl w:ilvl="0" w:tplc="AD72944A">
      <w:start w:val="1"/>
      <w:numFmt w:val="bullet"/>
      <w:lvlText w:val="-"/>
      <w:lvlJc w:val="left"/>
      <w:pPr>
        <w:ind w:left="7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C9B4C">
      <w:start w:val="1"/>
      <w:numFmt w:val="bullet"/>
      <w:lvlText w:val="o"/>
      <w:lvlJc w:val="left"/>
      <w:pPr>
        <w:ind w:left="14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E0AEA8">
      <w:start w:val="1"/>
      <w:numFmt w:val="bullet"/>
      <w:lvlText w:val="▪"/>
      <w:lvlJc w:val="left"/>
      <w:pPr>
        <w:ind w:left="2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DE9950">
      <w:start w:val="1"/>
      <w:numFmt w:val="bullet"/>
      <w:lvlText w:val="•"/>
      <w:lvlJc w:val="left"/>
      <w:pPr>
        <w:ind w:left="28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2E932">
      <w:start w:val="1"/>
      <w:numFmt w:val="bullet"/>
      <w:lvlText w:val="o"/>
      <w:lvlJc w:val="left"/>
      <w:pPr>
        <w:ind w:left="35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E4397C">
      <w:start w:val="1"/>
      <w:numFmt w:val="bullet"/>
      <w:lvlText w:val="▪"/>
      <w:lvlJc w:val="left"/>
      <w:pPr>
        <w:ind w:left="43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E6CDD0">
      <w:start w:val="1"/>
      <w:numFmt w:val="bullet"/>
      <w:lvlText w:val="•"/>
      <w:lvlJc w:val="left"/>
      <w:pPr>
        <w:ind w:left="50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F8B8D2">
      <w:start w:val="1"/>
      <w:numFmt w:val="bullet"/>
      <w:lvlText w:val="o"/>
      <w:lvlJc w:val="left"/>
      <w:pPr>
        <w:ind w:left="57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FC980E">
      <w:start w:val="1"/>
      <w:numFmt w:val="bullet"/>
      <w:lvlText w:val="▪"/>
      <w:lvlJc w:val="left"/>
      <w:pPr>
        <w:ind w:left="64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EA4F62"/>
    <w:multiLevelType w:val="hybridMultilevel"/>
    <w:tmpl w:val="482E807A"/>
    <w:lvl w:ilvl="0" w:tplc="04100001">
      <w:start w:val="1"/>
      <w:numFmt w:val="bullet"/>
      <w:lvlText w:val=""/>
      <w:lvlJc w:val="left"/>
      <w:pPr>
        <w:ind w:left="-8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</w:abstractNum>
  <w:abstractNum w:abstractNumId="15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5792"/>
    <w:multiLevelType w:val="hybridMultilevel"/>
    <w:tmpl w:val="AC1EAF06"/>
    <w:lvl w:ilvl="0" w:tplc="C312FA60">
      <w:start w:val="1"/>
      <w:numFmt w:val="decimal"/>
      <w:lvlText w:val="%1)"/>
      <w:lvlJc w:val="left"/>
      <w:pPr>
        <w:ind w:left="34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E3897"/>
    <w:multiLevelType w:val="hybridMultilevel"/>
    <w:tmpl w:val="5DFCE8AE"/>
    <w:lvl w:ilvl="0" w:tplc="D06AFBD0">
      <w:start w:val="1"/>
      <w:numFmt w:val="bullet"/>
      <w:lvlText w:val=""/>
      <w:lvlJc w:val="left"/>
      <w:pPr>
        <w:tabs>
          <w:tab w:val="num" w:pos="1438"/>
        </w:tabs>
        <w:ind w:left="1418" w:hanging="340"/>
      </w:pPr>
      <w:rPr>
        <w:rFonts w:ascii="Symbol" w:eastAsia="Verdana" w:hAnsi="Symbol" w:cs="Verdana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8">
    <w:nsid w:val="282C6C9C"/>
    <w:multiLevelType w:val="hybridMultilevel"/>
    <w:tmpl w:val="48380062"/>
    <w:lvl w:ilvl="0" w:tplc="07DCD7F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49198F"/>
    <w:multiLevelType w:val="hybridMultilevel"/>
    <w:tmpl w:val="9BB86DEA"/>
    <w:lvl w:ilvl="0" w:tplc="4104A2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C02BE"/>
    <w:multiLevelType w:val="hybridMultilevel"/>
    <w:tmpl w:val="C7B85F62"/>
    <w:lvl w:ilvl="0" w:tplc="04880E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3304D6"/>
    <w:multiLevelType w:val="hybridMultilevel"/>
    <w:tmpl w:val="5FA48896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2F917FEB"/>
    <w:multiLevelType w:val="hybridMultilevel"/>
    <w:tmpl w:val="3A9E0F22"/>
    <w:lvl w:ilvl="0" w:tplc="04100017">
      <w:start w:val="1"/>
      <w:numFmt w:val="lowerLetter"/>
      <w:lvlText w:val="%1)"/>
      <w:lvlJc w:val="left"/>
      <w:pPr>
        <w:ind w:left="396" w:hanging="360"/>
      </w:p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</w:lvl>
    <w:lvl w:ilvl="3" w:tplc="0410000F" w:tentative="1">
      <w:start w:val="1"/>
      <w:numFmt w:val="decimal"/>
      <w:lvlText w:val="%4."/>
      <w:lvlJc w:val="left"/>
      <w:pPr>
        <w:ind w:left="2556" w:hanging="360"/>
      </w:p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</w:lvl>
    <w:lvl w:ilvl="6" w:tplc="0410000F" w:tentative="1">
      <w:start w:val="1"/>
      <w:numFmt w:val="decimal"/>
      <w:lvlText w:val="%7."/>
      <w:lvlJc w:val="left"/>
      <w:pPr>
        <w:ind w:left="4716" w:hanging="360"/>
      </w:p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31D277C4"/>
    <w:multiLevelType w:val="hybridMultilevel"/>
    <w:tmpl w:val="F2DEB192"/>
    <w:lvl w:ilvl="0" w:tplc="C312FA60">
      <w:start w:val="1"/>
      <w:numFmt w:val="decimal"/>
      <w:lvlText w:val="%1)"/>
      <w:lvlJc w:val="left"/>
      <w:pPr>
        <w:ind w:left="34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C01E4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2263B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1A7F9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383A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4E37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499B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081FE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527F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1B1F68"/>
    <w:multiLevelType w:val="hybridMultilevel"/>
    <w:tmpl w:val="275424EA"/>
    <w:lvl w:ilvl="0" w:tplc="0410000F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5">
    <w:nsid w:val="4BD60A30"/>
    <w:multiLevelType w:val="hybridMultilevel"/>
    <w:tmpl w:val="5818EC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CC2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16ED5"/>
    <w:multiLevelType w:val="hybridMultilevel"/>
    <w:tmpl w:val="9820AA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050A"/>
    <w:multiLevelType w:val="hybridMultilevel"/>
    <w:tmpl w:val="07768A6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B924DC"/>
    <w:multiLevelType w:val="hybridMultilevel"/>
    <w:tmpl w:val="57DADA38"/>
    <w:lvl w:ilvl="0" w:tplc="DFC4277E">
      <w:numFmt w:val="bullet"/>
      <w:lvlText w:val="-"/>
      <w:lvlJc w:val="left"/>
      <w:pPr>
        <w:ind w:left="1068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3175F88"/>
    <w:multiLevelType w:val="hybridMultilevel"/>
    <w:tmpl w:val="86F86552"/>
    <w:lvl w:ilvl="0" w:tplc="9B34C6A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D45A5"/>
    <w:multiLevelType w:val="hybridMultilevel"/>
    <w:tmpl w:val="43F4753E"/>
    <w:lvl w:ilvl="0" w:tplc="3B2C77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7642A"/>
    <w:multiLevelType w:val="hybridMultilevel"/>
    <w:tmpl w:val="5588A8A6"/>
    <w:lvl w:ilvl="0" w:tplc="E2CAF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27777"/>
    <w:multiLevelType w:val="hybridMultilevel"/>
    <w:tmpl w:val="D36C9298"/>
    <w:lvl w:ilvl="0" w:tplc="6FBCDE66">
      <w:start w:val="1"/>
      <w:numFmt w:val="decimal"/>
      <w:lvlText w:val="%1."/>
      <w:lvlJc w:val="left"/>
      <w:pPr>
        <w:ind w:left="7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88984">
      <w:start w:val="1"/>
      <w:numFmt w:val="lowerLetter"/>
      <w:lvlText w:val="%2"/>
      <w:lvlJc w:val="left"/>
      <w:pPr>
        <w:ind w:left="14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0C740">
      <w:start w:val="1"/>
      <w:numFmt w:val="lowerRoman"/>
      <w:lvlText w:val="%3"/>
      <w:lvlJc w:val="left"/>
      <w:pPr>
        <w:ind w:left="21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20F9AC">
      <w:start w:val="1"/>
      <w:numFmt w:val="decimal"/>
      <w:lvlText w:val="%4"/>
      <w:lvlJc w:val="left"/>
      <w:pPr>
        <w:ind w:left="28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223F2">
      <w:start w:val="1"/>
      <w:numFmt w:val="lowerLetter"/>
      <w:lvlText w:val="%5"/>
      <w:lvlJc w:val="left"/>
      <w:pPr>
        <w:ind w:left="36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63840">
      <w:start w:val="1"/>
      <w:numFmt w:val="lowerRoman"/>
      <w:lvlText w:val="%6"/>
      <w:lvlJc w:val="left"/>
      <w:pPr>
        <w:ind w:left="43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840426">
      <w:start w:val="1"/>
      <w:numFmt w:val="decimal"/>
      <w:lvlText w:val="%7"/>
      <w:lvlJc w:val="left"/>
      <w:pPr>
        <w:ind w:left="50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6A724">
      <w:start w:val="1"/>
      <w:numFmt w:val="lowerLetter"/>
      <w:lvlText w:val="%8"/>
      <w:lvlJc w:val="left"/>
      <w:pPr>
        <w:ind w:left="57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EDB6C">
      <w:start w:val="1"/>
      <w:numFmt w:val="lowerRoman"/>
      <w:lvlText w:val="%9"/>
      <w:lvlJc w:val="left"/>
      <w:pPr>
        <w:ind w:left="64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5017BC"/>
    <w:multiLevelType w:val="hybridMultilevel"/>
    <w:tmpl w:val="3EF00ADA"/>
    <w:lvl w:ilvl="0" w:tplc="9746CB5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0323A9"/>
    <w:multiLevelType w:val="singleLevel"/>
    <w:tmpl w:val="ABCA1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39D3A04"/>
    <w:multiLevelType w:val="hybridMultilevel"/>
    <w:tmpl w:val="8DCA1B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605F76"/>
    <w:multiLevelType w:val="hybridMultilevel"/>
    <w:tmpl w:val="4A10DFA8"/>
    <w:lvl w:ilvl="0" w:tplc="CCB24DDC">
      <w:start w:val="1"/>
      <w:numFmt w:val="lowerLetter"/>
      <w:lvlText w:val="%1)"/>
      <w:lvlJc w:val="left"/>
      <w:pPr>
        <w:ind w:left="3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E83548">
      <w:start w:val="1"/>
      <w:numFmt w:val="lowerLetter"/>
      <w:lvlText w:val="%2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584D74">
      <w:start w:val="1"/>
      <w:numFmt w:val="lowerRoman"/>
      <w:lvlText w:val="%3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AF222">
      <w:start w:val="1"/>
      <w:numFmt w:val="decimal"/>
      <w:lvlText w:val="%4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6C9066">
      <w:start w:val="1"/>
      <w:numFmt w:val="lowerLetter"/>
      <w:lvlText w:val="%5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A82">
      <w:start w:val="1"/>
      <w:numFmt w:val="lowerRoman"/>
      <w:lvlText w:val="%6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6F722">
      <w:start w:val="1"/>
      <w:numFmt w:val="decimal"/>
      <w:lvlText w:val="%7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2CDEC8">
      <w:start w:val="1"/>
      <w:numFmt w:val="lowerLetter"/>
      <w:lvlText w:val="%8"/>
      <w:lvlJc w:val="left"/>
      <w:pPr>
        <w:ind w:left="5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148CC0">
      <w:start w:val="1"/>
      <w:numFmt w:val="lowerRoman"/>
      <w:lvlText w:val="%9"/>
      <w:lvlJc w:val="left"/>
      <w:pPr>
        <w:ind w:left="6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F7772F"/>
    <w:multiLevelType w:val="hybridMultilevel"/>
    <w:tmpl w:val="14124C82"/>
    <w:lvl w:ilvl="0" w:tplc="7750AE1A">
      <w:start w:val="1"/>
      <w:numFmt w:val="bullet"/>
      <w:lvlText w:val="-"/>
      <w:lvlJc w:val="left"/>
      <w:pPr>
        <w:ind w:left="1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3DF4">
      <w:start w:val="1"/>
      <w:numFmt w:val="bullet"/>
      <w:lvlText w:val="o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2595E">
      <w:start w:val="1"/>
      <w:numFmt w:val="bullet"/>
      <w:lvlText w:val="▪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6B148">
      <w:start w:val="1"/>
      <w:numFmt w:val="bullet"/>
      <w:lvlText w:val="•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CBBE4">
      <w:start w:val="1"/>
      <w:numFmt w:val="bullet"/>
      <w:lvlText w:val="o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829AF6">
      <w:start w:val="1"/>
      <w:numFmt w:val="bullet"/>
      <w:lvlText w:val="▪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0E9D12">
      <w:start w:val="1"/>
      <w:numFmt w:val="bullet"/>
      <w:lvlText w:val="•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80B84E">
      <w:start w:val="1"/>
      <w:numFmt w:val="bullet"/>
      <w:lvlText w:val="o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6DF26">
      <w:start w:val="1"/>
      <w:numFmt w:val="bullet"/>
      <w:lvlText w:val="▪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4B37A7"/>
    <w:multiLevelType w:val="hybridMultilevel"/>
    <w:tmpl w:val="C3924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2A1AA2"/>
    <w:multiLevelType w:val="hybridMultilevel"/>
    <w:tmpl w:val="C700024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5505EEF"/>
    <w:multiLevelType w:val="hybridMultilevel"/>
    <w:tmpl w:val="6AB62A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52B17"/>
    <w:multiLevelType w:val="hybridMultilevel"/>
    <w:tmpl w:val="092EAB0E"/>
    <w:lvl w:ilvl="0" w:tplc="2B92E01A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044DCC"/>
    <w:multiLevelType w:val="hybridMultilevel"/>
    <w:tmpl w:val="3C201FF4"/>
    <w:lvl w:ilvl="0" w:tplc="226C03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E2E0F"/>
    <w:multiLevelType w:val="hybridMultilevel"/>
    <w:tmpl w:val="6EA671A2"/>
    <w:lvl w:ilvl="0" w:tplc="0410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6">
    <w:nsid w:val="7C4247C8"/>
    <w:multiLevelType w:val="hybridMultilevel"/>
    <w:tmpl w:val="2F9824A2"/>
    <w:lvl w:ilvl="0" w:tplc="0410000F">
      <w:start w:val="1"/>
      <w:numFmt w:val="decimal"/>
      <w:lvlText w:val="%1."/>
      <w:lvlJc w:val="left"/>
      <w:pPr>
        <w:ind w:left="1111" w:hanging="360"/>
      </w:p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7">
    <w:nsid w:val="7CAD5C10"/>
    <w:multiLevelType w:val="hybridMultilevel"/>
    <w:tmpl w:val="24961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1"/>
  </w:num>
  <w:num w:numId="4">
    <w:abstractNumId w:val="35"/>
  </w:num>
  <w:num w:numId="5">
    <w:abstractNumId w:val="44"/>
  </w:num>
  <w:num w:numId="6">
    <w:abstractNumId w:val="0"/>
  </w:num>
  <w:num w:numId="7">
    <w:abstractNumId w:val="38"/>
  </w:num>
  <w:num w:numId="8">
    <w:abstractNumId w:val="26"/>
  </w:num>
  <w:num w:numId="9">
    <w:abstractNumId w:val="20"/>
  </w:num>
  <w:num w:numId="10">
    <w:abstractNumId w:val="28"/>
  </w:num>
  <w:num w:numId="11">
    <w:abstractNumId w:val="12"/>
  </w:num>
  <w:num w:numId="12">
    <w:abstractNumId w:val="4"/>
  </w:num>
  <w:num w:numId="13">
    <w:abstractNumId w:val="32"/>
  </w:num>
  <w:num w:numId="14">
    <w:abstractNumId w:val="25"/>
  </w:num>
  <w:num w:numId="15">
    <w:abstractNumId w:val="36"/>
  </w:num>
  <w:num w:numId="16">
    <w:abstractNumId w:val="19"/>
  </w:num>
  <w:num w:numId="17">
    <w:abstractNumId w:val="2"/>
  </w:num>
  <w:num w:numId="18">
    <w:abstractNumId w:val="5"/>
  </w:num>
  <w:num w:numId="19">
    <w:abstractNumId w:val="30"/>
  </w:num>
  <w:num w:numId="20">
    <w:abstractNumId w:val="15"/>
  </w:num>
  <w:num w:numId="21">
    <w:abstractNumId w:val="7"/>
  </w:num>
  <w:num w:numId="22">
    <w:abstractNumId w:val="1"/>
  </w:num>
  <w:num w:numId="23">
    <w:abstractNumId w:val="6"/>
  </w:num>
  <w:num w:numId="24">
    <w:abstractNumId w:val="43"/>
  </w:num>
  <w:num w:numId="25">
    <w:abstractNumId w:val="39"/>
  </w:num>
  <w:num w:numId="26">
    <w:abstractNumId w:val="23"/>
  </w:num>
  <w:num w:numId="27">
    <w:abstractNumId w:val="13"/>
  </w:num>
  <w:num w:numId="28">
    <w:abstractNumId w:val="37"/>
  </w:num>
  <w:num w:numId="29">
    <w:abstractNumId w:val="16"/>
  </w:num>
  <w:num w:numId="30">
    <w:abstractNumId w:val="33"/>
  </w:num>
  <w:num w:numId="31">
    <w:abstractNumId w:val="45"/>
  </w:num>
  <w:num w:numId="32">
    <w:abstractNumId w:val="8"/>
  </w:num>
  <w:num w:numId="33">
    <w:abstractNumId w:val="17"/>
  </w:num>
  <w:num w:numId="34">
    <w:abstractNumId w:val="3"/>
  </w:num>
  <w:num w:numId="35">
    <w:abstractNumId w:val="47"/>
  </w:num>
  <w:num w:numId="36">
    <w:abstractNumId w:val="9"/>
  </w:num>
  <w:num w:numId="37">
    <w:abstractNumId w:val="24"/>
  </w:num>
  <w:num w:numId="38">
    <w:abstractNumId w:val="46"/>
  </w:num>
  <w:num w:numId="39">
    <w:abstractNumId w:val="22"/>
  </w:num>
  <w:num w:numId="40">
    <w:abstractNumId w:val="27"/>
  </w:num>
  <w:num w:numId="41">
    <w:abstractNumId w:val="41"/>
  </w:num>
  <w:num w:numId="42">
    <w:abstractNumId w:val="29"/>
  </w:num>
  <w:num w:numId="43">
    <w:abstractNumId w:val="34"/>
  </w:num>
  <w:num w:numId="44">
    <w:abstractNumId w:val="21"/>
  </w:num>
  <w:num w:numId="45">
    <w:abstractNumId w:val="18"/>
  </w:num>
  <w:num w:numId="46">
    <w:abstractNumId w:val="40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48"/>
    <w:rsid w:val="000013C2"/>
    <w:rsid w:val="00005AB9"/>
    <w:rsid w:val="00014EE5"/>
    <w:rsid w:val="00014FAA"/>
    <w:rsid w:val="00024485"/>
    <w:rsid w:val="00026F8B"/>
    <w:rsid w:val="00035161"/>
    <w:rsid w:val="000439DF"/>
    <w:rsid w:val="000463E6"/>
    <w:rsid w:val="000520C4"/>
    <w:rsid w:val="0006163B"/>
    <w:rsid w:val="00061FD2"/>
    <w:rsid w:val="00064BF6"/>
    <w:rsid w:val="00065E30"/>
    <w:rsid w:val="0007119E"/>
    <w:rsid w:val="00071234"/>
    <w:rsid w:val="0008205F"/>
    <w:rsid w:val="000B23DA"/>
    <w:rsid w:val="000B2991"/>
    <w:rsid w:val="000B4F9C"/>
    <w:rsid w:val="000D24FF"/>
    <w:rsid w:val="000D27F2"/>
    <w:rsid w:val="000D5015"/>
    <w:rsid w:val="000D6CCE"/>
    <w:rsid w:val="000E2FA0"/>
    <w:rsid w:val="000F1D15"/>
    <w:rsid w:val="00105209"/>
    <w:rsid w:val="001112E3"/>
    <w:rsid w:val="00111D19"/>
    <w:rsid w:val="00124F60"/>
    <w:rsid w:val="00126ECF"/>
    <w:rsid w:val="00136B58"/>
    <w:rsid w:val="00144734"/>
    <w:rsid w:val="00144E88"/>
    <w:rsid w:val="00146BB3"/>
    <w:rsid w:val="0015060E"/>
    <w:rsid w:val="001545D0"/>
    <w:rsid w:val="001546E9"/>
    <w:rsid w:val="001569C5"/>
    <w:rsid w:val="00183BC7"/>
    <w:rsid w:val="001A4AA0"/>
    <w:rsid w:val="001A70D4"/>
    <w:rsid w:val="001B11AD"/>
    <w:rsid w:val="001B128A"/>
    <w:rsid w:val="001B4058"/>
    <w:rsid w:val="001B75BB"/>
    <w:rsid w:val="001C069D"/>
    <w:rsid w:val="001C2525"/>
    <w:rsid w:val="001C5C30"/>
    <w:rsid w:val="001C734D"/>
    <w:rsid w:val="001D2A65"/>
    <w:rsid w:val="001D65C2"/>
    <w:rsid w:val="001F7E57"/>
    <w:rsid w:val="0020187D"/>
    <w:rsid w:val="002036B0"/>
    <w:rsid w:val="00205FC3"/>
    <w:rsid w:val="00206709"/>
    <w:rsid w:val="00210F9E"/>
    <w:rsid w:val="002242DD"/>
    <w:rsid w:val="00235F9B"/>
    <w:rsid w:val="00236C06"/>
    <w:rsid w:val="0024131B"/>
    <w:rsid w:val="002426AE"/>
    <w:rsid w:val="002667E0"/>
    <w:rsid w:val="00273B70"/>
    <w:rsid w:val="00280AA8"/>
    <w:rsid w:val="002A0654"/>
    <w:rsid w:val="002A1339"/>
    <w:rsid w:val="002A26D8"/>
    <w:rsid w:val="002B3662"/>
    <w:rsid w:val="002C377C"/>
    <w:rsid w:val="002D0ADE"/>
    <w:rsid w:val="002D216B"/>
    <w:rsid w:val="002D3186"/>
    <w:rsid w:val="002D452A"/>
    <w:rsid w:val="002D5F15"/>
    <w:rsid w:val="002E7EDD"/>
    <w:rsid w:val="00303105"/>
    <w:rsid w:val="00304C53"/>
    <w:rsid w:val="00307695"/>
    <w:rsid w:val="003114DD"/>
    <w:rsid w:val="003306F3"/>
    <w:rsid w:val="00333946"/>
    <w:rsid w:val="003416D2"/>
    <w:rsid w:val="003419E6"/>
    <w:rsid w:val="003513C1"/>
    <w:rsid w:val="00372ADB"/>
    <w:rsid w:val="00375652"/>
    <w:rsid w:val="0037691C"/>
    <w:rsid w:val="00394508"/>
    <w:rsid w:val="003B093E"/>
    <w:rsid w:val="003C11B8"/>
    <w:rsid w:val="003C4938"/>
    <w:rsid w:val="003D2A61"/>
    <w:rsid w:val="003E0166"/>
    <w:rsid w:val="003E2857"/>
    <w:rsid w:val="003E2E09"/>
    <w:rsid w:val="003F2ADE"/>
    <w:rsid w:val="003F69DF"/>
    <w:rsid w:val="0040290A"/>
    <w:rsid w:val="004232ED"/>
    <w:rsid w:val="00432E07"/>
    <w:rsid w:val="00445EFF"/>
    <w:rsid w:val="00451BD1"/>
    <w:rsid w:val="00452CB1"/>
    <w:rsid w:val="00463AFE"/>
    <w:rsid w:val="00470225"/>
    <w:rsid w:val="004734A3"/>
    <w:rsid w:val="0048258E"/>
    <w:rsid w:val="00483B72"/>
    <w:rsid w:val="00484B27"/>
    <w:rsid w:val="004909C8"/>
    <w:rsid w:val="00493A20"/>
    <w:rsid w:val="004A1BC0"/>
    <w:rsid w:val="004A1C93"/>
    <w:rsid w:val="004A6DFB"/>
    <w:rsid w:val="004B08BC"/>
    <w:rsid w:val="004B224F"/>
    <w:rsid w:val="004C0F7E"/>
    <w:rsid w:val="004C5E35"/>
    <w:rsid w:val="004D2AA7"/>
    <w:rsid w:val="004E3FE7"/>
    <w:rsid w:val="004E5FEB"/>
    <w:rsid w:val="004F6890"/>
    <w:rsid w:val="004F7A5D"/>
    <w:rsid w:val="00501A12"/>
    <w:rsid w:val="005042E5"/>
    <w:rsid w:val="00506AB9"/>
    <w:rsid w:val="00513728"/>
    <w:rsid w:val="00514263"/>
    <w:rsid w:val="00515AD8"/>
    <w:rsid w:val="00524062"/>
    <w:rsid w:val="00535805"/>
    <w:rsid w:val="005379F4"/>
    <w:rsid w:val="00537F3D"/>
    <w:rsid w:val="00546376"/>
    <w:rsid w:val="00555AB8"/>
    <w:rsid w:val="005659EF"/>
    <w:rsid w:val="00565BDF"/>
    <w:rsid w:val="00573BAE"/>
    <w:rsid w:val="00581959"/>
    <w:rsid w:val="005838A8"/>
    <w:rsid w:val="005861C0"/>
    <w:rsid w:val="00590840"/>
    <w:rsid w:val="0059720F"/>
    <w:rsid w:val="005B5188"/>
    <w:rsid w:val="005C5F3A"/>
    <w:rsid w:val="005C6FD4"/>
    <w:rsid w:val="005D01E5"/>
    <w:rsid w:val="005D69BF"/>
    <w:rsid w:val="005F10B8"/>
    <w:rsid w:val="005F1C7C"/>
    <w:rsid w:val="00626968"/>
    <w:rsid w:val="006309F0"/>
    <w:rsid w:val="00631732"/>
    <w:rsid w:val="00634869"/>
    <w:rsid w:val="006509BD"/>
    <w:rsid w:val="00652664"/>
    <w:rsid w:val="006645DF"/>
    <w:rsid w:val="00666296"/>
    <w:rsid w:val="00666E13"/>
    <w:rsid w:val="00682B43"/>
    <w:rsid w:val="00690B13"/>
    <w:rsid w:val="00690F34"/>
    <w:rsid w:val="006951BD"/>
    <w:rsid w:val="006952C4"/>
    <w:rsid w:val="006A34D6"/>
    <w:rsid w:val="006A364B"/>
    <w:rsid w:val="006A6B6F"/>
    <w:rsid w:val="006A7525"/>
    <w:rsid w:val="006C0CBF"/>
    <w:rsid w:val="006C3191"/>
    <w:rsid w:val="006D1775"/>
    <w:rsid w:val="006E0D5F"/>
    <w:rsid w:val="006F3C6B"/>
    <w:rsid w:val="00707A58"/>
    <w:rsid w:val="00714599"/>
    <w:rsid w:val="00714851"/>
    <w:rsid w:val="007324B4"/>
    <w:rsid w:val="0073500F"/>
    <w:rsid w:val="0073589D"/>
    <w:rsid w:val="00737D6E"/>
    <w:rsid w:val="007405C2"/>
    <w:rsid w:val="00741EAF"/>
    <w:rsid w:val="007429FF"/>
    <w:rsid w:val="007445FC"/>
    <w:rsid w:val="00747262"/>
    <w:rsid w:val="00754FF1"/>
    <w:rsid w:val="00755D69"/>
    <w:rsid w:val="00757946"/>
    <w:rsid w:val="00757E46"/>
    <w:rsid w:val="00762960"/>
    <w:rsid w:val="007666EC"/>
    <w:rsid w:val="00776577"/>
    <w:rsid w:val="00776817"/>
    <w:rsid w:val="007851DA"/>
    <w:rsid w:val="0079350C"/>
    <w:rsid w:val="007947FA"/>
    <w:rsid w:val="007A4129"/>
    <w:rsid w:val="007A74F3"/>
    <w:rsid w:val="007B167D"/>
    <w:rsid w:val="007B36AF"/>
    <w:rsid w:val="007B4D0D"/>
    <w:rsid w:val="007C2F3F"/>
    <w:rsid w:val="007D4C2A"/>
    <w:rsid w:val="007D72BB"/>
    <w:rsid w:val="007E3042"/>
    <w:rsid w:val="00800F9E"/>
    <w:rsid w:val="00811767"/>
    <w:rsid w:val="00813349"/>
    <w:rsid w:val="00832C20"/>
    <w:rsid w:val="008354D6"/>
    <w:rsid w:val="00836718"/>
    <w:rsid w:val="0084180F"/>
    <w:rsid w:val="00843EEB"/>
    <w:rsid w:val="0085289D"/>
    <w:rsid w:val="008546CF"/>
    <w:rsid w:val="008622A9"/>
    <w:rsid w:val="00864AC8"/>
    <w:rsid w:val="00872938"/>
    <w:rsid w:val="00875154"/>
    <w:rsid w:val="00897015"/>
    <w:rsid w:val="008A365C"/>
    <w:rsid w:val="008C2C80"/>
    <w:rsid w:val="008C722B"/>
    <w:rsid w:val="008C7CE2"/>
    <w:rsid w:val="008D249F"/>
    <w:rsid w:val="008D3277"/>
    <w:rsid w:val="00905C55"/>
    <w:rsid w:val="00906538"/>
    <w:rsid w:val="0092489F"/>
    <w:rsid w:val="00924CEA"/>
    <w:rsid w:val="009333E3"/>
    <w:rsid w:val="009403ED"/>
    <w:rsid w:val="00941298"/>
    <w:rsid w:val="0095684E"/>
    <w:rsid w:val="00973558"/>
    <w:rsid w:val="00984DA1"/>
    <w:rsid w:val="00986381"/>
    <w:rsid w:val="00991825"/>
    <w:rsid w:val="00992E5F"/>
    <w:rsid w:val="009A21F1"/>
    <w:rsid w:val="009A272C"/>
    <w:rsid w:val="009A4CD0"/>
    <w:rsid w:val="009C59B3"/>
    <w:rsid w:val="009D38C2"/>
    <w:rsid w:val="009E4FE5"/>
    <w:rsid w:val="009E5548"/>
    <w:rsid w:val="009F26B9"/>
    <w:rsid w:val="009F7D06"/>
    <w:rsid w:val="00A00BDF"/>
    <w:rsid w:val="00A027CB"/>
    <w:rsid w:val="00A3180A"/>
    <w:rsid w:val="00A45D01"/>
    <w:rsid w:val="00A520BD"/>
    <w:rsid w:val="00A65D2E"/>
    <w:rsid w:val="00A66523"/>
    <w:rsid w:val="00A75F48"/>
    <w:rsid w:val="00A76680"/>
    <w:rsid w:val="00A84342"/>
    <w:rsid w:val="00AB2B30"/>
    <w:rsid w:val="00AB7142"/>
    <w:rsid w:val="00AC08F3"/>
    <w:rsid w:val="00AC19FF"/>
    <w:rsid w:val="00AC20AF"/>
    <w:rsid w:val="00AC3A1B"/>
    <w:rsid w:val="00AD28AC"/>
    <w:rsid w:val="00AE2BA2"/>
    <w:rsid w:val="00AF26EA"/>
    <w:rsid w:val="00AF7299"/>
    <w:rsid w:val="00B00611"/>
    <w:rsid w:val="00B04EA0"/>
    <w:rsid w:val="00B0515B"/>
    <w:rsid w:val="00B20A58"/>
    <w:rsid w:val="00B274AA"/>
    <w:rsid w:val="00B45C51"/>
    <w:rsid w:val="00B54817"/>
    <w:rsid w:val="00B560EB"/>
    <w:rsid w:val="00B7599B"/>
    <w:rsid w:val="00BA3B0B"/>
    <w:rsid w:val="00BA7005"/>
    <w:rsid w:val="00BB396B"/>
    <w:rsid w:val="00BD0DFC"/>
    <w:rsid w:val="00BE24E0"/>
    <w:rsid w:val="00BF0B90"/>
    <w:rsid w:val="00BF5907"/>
    <w:rsid w:val="00BF5B31"/>
    <w:rsid w:val="00C00A42"/>
    <w:rsid w:val="00C026B1"/>
    <w:rsid w:val="00C05E87"/>
    <w:rsid w:val="00C141B1"/>
    <w:rsid w:val="00C20A47"/>
    <w:rsid w:val="00C20E9A"/>
    <w:rsid w:val="00C26530"/>
    <w:rsid w:val="00C31A2E"/>
    <w:rsid w:val="00C3354A"/>
    <w:rsid w:val="00C43CBE"/>
    <w:rsid w:val="00C4551A"/>
    <w:rsid w:val="00C46542"/>
    <w:rsid w:val="00C55E80"/>
    <w:rsid w:val="00C7389C"/>
    <w:rsid w:val="00C9344A"/>
    <w:rsid w:val="00CA5C28"/>
    <w:rsid w:val="00CA6448"/>
    <w:rsid w:val="00CB2DC5"/>
    <w:rsid w:val="00CB7EDE"/>
    <w:rsid w:val="00CC5FCA"/>
    <w:rsid w:val="00CD3D6A"/>
    <w:rsid w:val="00D135FC"/>
    <w:rsid w:val="00D249E8"/>
    <w:rsid w:val="00D265A3"/>
    <w:rsid w:val="00D3322A"/>
    <w:rsid w:val="00D441CE"/>
    <w:rsid w:val="00D46921"/>
    <w:rsid w:val="00D67D67"/>
    <w:rsid w:val="00D716C7"/>
    <w:rsid w:val="00D85892"/>
    <w:rsid w:val="00D87C36"/>
    <w:rsid w:val="00D90696"/>
    <w:rsid w:val="00D90FDF"/>
    <w:rsid w:val="00DB3C44"/>
    <w:rsid w:val="00DD388F"/>
    <w:rsid w:val="00DD5354"/>
    <w:rsid w:val="00DD65B0"/>
    <w:rsid w:val="00DD7C02"/>
    <w:rsid w:val="00E0316F"/>
    <w:rsid w:val="00E04EBB"/>
    <w:rsid w:val="00E07CE5"/>
    <w:rsid w:val="00E12F8E"/>
    <w:rsid w:val="00E141E5"/>
    <w:rsid w:val="00E21A9D"/>
    <w:rsid w:val="00E264C2"/>
    <w:rsid w:val="00E2799E"/>
    <w:rsid w:val="00E40344"/>
    <w:rsid w:val="00E4231E"/>
    <w:rsid w:val="00E52D55"/>
    <w:rsid w:val="00E5477E"/>
    <w:rsid w:val="00E552D6"/>
    <w:rsid w:val="00E573AF"/>
    <w:rsid w:val="00E6028F"/>
    <w:rsid w:val="00E60457"/>
    <w:rsid w:val="00E638D0"/>
    <w:rsid w:val="00E7712A"/>
    <w:rsid w:val="00E80B47"/>
    <w:rsid w:val="00E82AC9"/>
    <w:rsid w:val="00E83AFB"/>
    <w:rsid w:val="00E95BE5"/>
    <w:rsid w:val="00EA25C6"/>
    <w:rsid w:val="00EA5F5E"/>
    <w:rsid w:val="00EB443A"/>
    <w:rsid w:val="00EB5648"/>
    <w:rsid w:val="00EB72AB"/>
    <w:rsid w:val="00ED1953"/>
    <w:rsid w:val="00EE1A6C"/>
    <w:rsid w:val="00EE6A68"/>
    <w:rsid w:val="00EE7286"/>
    <w:rsid w:val="00EF1003"/>
    <w:rsid w:val="00EF2208"/>
    <w:rsid w:val="00EF5AB0"/>
    <w:rsid w:val="00F00443"/>
    <w:rsid w:val="00F00D43"/>
    <w:rsid w:val="00F07417"/>
    <w:rsid w:val="00F1190A"/>
    <w:rsid w:val="00F13CCD"/>
    <w:rsid w:val="00F21F55"/>
    <w:rsid w:val="00F238C1"/>
    <w:rsid w:val="00F2565F"/>
    <w:rsid w:val="00F3182C"/>
    <w:rsid w:val="00F33D3F"/>
    <w:rsid w:val="00F40663"/>
    <w:rsid w:val="00F43F20"/>
    <w:rsid w:val="00F45718"/>
    <w:rsid w:val="00F55815"/>
    <w:rsid w:val="00F605A6"/>
    <w:rsid w:val="00F610A2"/>
    <w:rsid w:val="00F66E84"/>
    <w:rsid w:val="00F719C0"/>
    <w:rsid w:val="00F76AF3"/>
    <w:rsid w:val="00F77604"/>
    <w:rsid w:val="00F8001F"/>
    <w:rsid w:val="00F85BD6"/>
    <w:rsid w:val="00F92AA6"/>
    <w:rsid w:val="00F9618C"/>
    <w:rsid w:val="00FA50A9"/>
    <w:rsid w:val="00FB4B79"/>
    <w:rsid w:val="00FB5640"/>
    <w:rsid w:val="00FB7526"/>
    <w:rsid w:val="00FC5664"/>
    <w:rsid w:val="00FD1259"/>
    <w:rsid w:val="00FD3BDF"/>
    <w:rsid w:val="00FE0150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54197-E3FD-4D20-8793-EF13386C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548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4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206709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20670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76680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354D6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8354D6"/>
    <w:rPr>
      <w:vertAlign w:val="superscript"/>
    </w:rPr>
  </w:style>
  <w:style w:type="paragraph" w:styleId="Pidipagina">
    <w:name w:val="footer"/>
    <w:basedOn w:val="Normale"/>
    <w:link w:val="PidipaginaCarattere"/>
    <w:rsid w:val="003306F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306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0741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741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E638D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638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9720F"/>
    <w:pPr>
      <w:tabs>
        <w:tab w:val="center" w:pos="4819"/>
        <w:tab w:val="right" w:pos="9638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2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5972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">
    <w:name w:val="Style1"/>
    <w:basedOn w:val="Carpredefinitoparagrafo"/>
    <w:rsid w:val="00061FD2"/>
    <w:rPr>
      <w:rFonts w:ascii="Arial" w:hAnsi="Arial"/>
      <w:color w:val="000000"/>
      <w:sz w:val="20"/>
      <w:u w:val="none"/>
    </w:rPr>
  </w:style>
  <w:style w:type="character" w:customStyle="1" w:styleId="Titolo3Carattere">
    <w:name w:val="Titolo 3 Carattere"/>
    <w:basedOn w:val="Carpredefinitoparagrafo"/>
    <w:link w:val="Titolo3"/>
    <w:rsid w:val="0020670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0670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24F6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24F60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4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805"/>
    <w:rPr>
      <w:rFonts w:ascii="Segoe UI" w:eastAsiaTheme="minorEastAsia" w:hAnsi="Segoe UI" w:cs="Segoe UI"/>
      <w:sz w:val="18"/>
      <w:szCs w:val="18"/>
      <w:lang w:eastAsia="it-IT"/>
    </w:rPr>
  </w:style>
  <w:style w:type="paragraph" w:customStyle="1" w:styleId="Default">
    <w:name w:val="Default"/>
    <w:rsid w:val="00682B4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Standard">
    <w:name w:val="Standard"/>
    <w:rsid w:val="004C5E35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36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6C3F73-7F66-4521-AD8D-2E1D830C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Giuseppe Merli</cp:lastModifiedBy>
  <cp:revision>42</cp:revision>
  <cp:lastPrinted>2015-08-03T06:57:00Z</cp:lastPrinted>
  <dcterms:created xsi:type="dcterms:W3CDTF">2020-07-14T08:00:00Z</dcterms:created>
  <dcterms:modified xsi:type="dcterms:W3CDTF">2020-07-22T09:39:00Z</dcterms:modified>
</cp:coreProperties>
</file>